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6B3E3167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1326BE4A" w:rsidR="00C92346" w:rsidRPr="00F2630A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0C0B2D" w:rsidRPr="00F2630A">
        <w:rPr>
          <w:rFonts w:eastAsia="Times New Roman" w:cs="Times New Roman"/>
          <w:b/>
          <w:szCs w:val="28"/>
          <w:lang w:eastAsia="ru-RU"/>
        </w:rPr>
        <w:t>8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70E44CE2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0C0B2D">
        <w:t>Кодирование и сжатие данных методами без потерь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422ADF3D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AC6061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5A31F15F" w14:textId="00A3724F" w:rsidR="008575BF" w:rsidRDefault="00C92346" w:rsidP="00B17489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4B7EE954" w14:textId="77777777" w:rsidR="000C0B2D" w:rsidRPr="00E10EFE" w:rsidRDefault="000C0B2D" w:rsidP="00B17489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2232E" w14:textId="2EA59838" w:rsidR="0038127E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6481" w:history="1">
            <w:r w:rsidR="0038127E" w:rsidRPr="00A60CD7">
              <w:rPr>
                <w:rStyle w:val="a7"/>
                <w:noProof/>
              </w:rPr>
              <w:t>1 ЗАДАНИЕ №1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1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3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265C88A9" w14:textId="0745BECE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2" w:history="1">
            <w:r w:rsidR="0038127E" w:rsidRPr="00A60CD7">
              <w:rPr>
                <w:rStyle w:val="a7"/>
                <w:noProof/>
              </w:rPr>
              <w:t>1.1 ОПИСАНИЕ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2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3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46F372EB" w14:textId="692D8960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3" w:history="1">
            <w:r w:rsidR="0038127E" w:rsidRPr="00A60CD7">
              <w:rPr>
                <w:rStyle w:val="a7"/>
                <w:noProof/>
              </w:rPr>
              <w:t>1.2 ПРИМЕР КОДИРОВАН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3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3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048C6BB4" w14:textId="6C52D330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4" w:history="1">
            <w:r w:rsidR="0038127E" w:rsidRPr="00A60CD7">
              <w:rPr>
                <w:rStyle w:val="a7"/>
                <w:noProof/>
              </w:rPr>
              <w:t xml:space="preserve">1.3 УСОВЕРШЕНСТВОВАННЫЙ МЕТОД </w:t>
            </w:r>
            <w:r w:rsidR="0038127E" w:rsidRPr="00A60CD7">
              <w:rPr>
                <w:rStyle w:val="a7"/>
                <w:noProof/>
                <w:lang w:val="en-US"/>
              </w:rPr>
              <w:t>RLE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4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3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A0C9310" w14:textId="0F620AFB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5" w:history="1">
            <w:r w:rsidR="0038127E" w:rsidRPr="00A60CD7">
              <w:rPr>
                <w:rStyle w:val="a7"/>
                <w:noProof/>
              </w:rPr>
              <w:t>1.4 КОД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5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4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6F7288E7" w14:textId="6349854B" w:rsidR="0038127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6" w:history="1">
            <w:r w:rsidR="0038127E" w:rsidRPr="00A60CD7">
              <w:rPr>
                <w:rStyle w:val="a7"/>
                <w:noProof/>
              </w:rPr>
              <w:t>2 ЗАДАНИЕ №2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6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7FAF9AF" w14:textId="7ED13264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87" w:history="1">
            <w:r w:rsidR="0038127E" w:rsidRPr="00A60CD7">
              <w:rPr>
                <w:rStyle w:val="a7"/>
                <w:noProof/>
              </w:rPr>
              <w:t xml:space="preserve">2.1 МЕТОД </w:t>
            </w:r>
            <w:r w:rsidR="0038127E" w:rsidRPr="00A60CD7">
              <w:rPr>
                <w:rStyle w:val="a7"/>
                <w:noProof/>
                <w:lang w:val="en-US"/>
              </w:rPr>
              <w:t>LZ</w:t>
            </w:r>
            <w:r w:rsidR="0038127E" w:rsidRPr="00A60CD7">
              <w:rPr>
                <w:rStyle w:val="a7"/>
                <w:noProof/>
              </w:rPr>
              <w:t>77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7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2497A7B" w14:textId="6DC42264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88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1.1 Описание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8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27EC743C" w14:textId="71E13E5C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89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1.2 Задание вариант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89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3533FA70" w14:textId="636CA96C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0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1.3 Процесс декодирован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0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261B6FF5" w14:textId="24553D16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91" w:history="1">
            <w:r w:rsidR="0038127E" w:rsidRPr="00A60CD7">
              <w:rPr>
                <w:rStyle w:val="a7"/>
                <w:noProof/>
              </w:rPr>
              <w:t xml:space="preserve">2.2 МЕТОД </w:t>
            </w:r>
            <w:r w:rsidR="0038127E" w:rsidRPr="00A60CD7">
              <w:rPr>
                <w:rStyle w:val="a7"/>
                <w:noProof/>
                <w:lang w:val="en-US"/>
              </w:rPr>
              <w:t>LZ</w:t>
            </w:r>
            <w:r w:rsidR="0038127E" w:rsidRPr="00A60CD7">
              <w:rPr>
                <w:rStyle w:val="a7"/>
                <w:noProof/>
              </w:rPr>
              <w:t>78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1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7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05A2D89C" w14:textId="483FAF72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2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2.1 Описание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2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7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535C7A8A" w14:textId="3689BEF1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3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2.2 Задание вариант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3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7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DD5DDDF" w14:textId="02809F18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4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2.2.3 Процесс декодирован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4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8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30AD7068" w14:textId="6A512FB2" w:rsidR="0038127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95" w:history="1">
            <w:r w:rsidR="0038127E" w:rsidRPr="00A60CD7">
              <w:rPr>
                <w:rStyle w:val="a7"/>
                <w:noProof/>
              </w:rPr>
              <w:t>3 ЗАДАНИЕ№3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5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9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08BE08B2" w14:textId="54C76DE2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496" w:history="1">
            <w:r w:rsidR="0038127E" w:rsidRPr="00A60CD7">
              <w:rPr>
                <w:rStyle w:val="a7"/>
                <w:noProof/>
              </w:rPr>
              <w:t>3.1 МЕТОД ШЕННОНА-ФАНО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6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9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7D605001" w14:textId="09C59AB3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7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1 Описание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7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9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72EA312B" w14:textId="4C882666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8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2 Задание вариант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8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9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D6D33BD" w14:textId="1530E0D5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499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3 Процесс декодирован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499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9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0166898B" w14:textId="75FB022C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0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4 Таблица формирования код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0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0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55B74F98" w14:textId="47B5EB30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1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5 Префиксное дерево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1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1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7475599A" w14:textId="5CDD1163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2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1.</w:t>
            </w:r>
            <w:r w:rsidR="0038127E" w:rsidRPr="00A60CD7">
              <w:rPr>
                <w:rStyle w:val="a7"/>
                <w:rFonts w:ascii="Times New Roman" w:hAnsi="Times New Roman"/>
                <w:noProof/>
                <w:lang w:val="en-US"/>
              </w:rPr>
              <w:t>6</w:t>
            </w:r>
            <w:r w:rsidR="0038127E" w:rsidRPr="00A60CD7">
              <w:rPr>
                <w:rStyle w:val="a7"/>
                <w:rFonts w:ascii="Times New Roman" w:hAnsi="Times New Roman"/>
                <w:noProof/>
              </w:rPr>
              <w:t xml:space="preserve"> Коэффициент сжат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2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1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54FB5704" w14:textId="5DFA8084" w:rsidR="0038127E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503" w:history="1">
            <w:r w:rsidR="0038127E" w:rsidRPr="00A60CD7">
              <w:rPr>
                <w:rStyle w:val="a7"/>
                <w:noProof/>
              </w:rPr>
              <w:t>3.2 МЕТОД ХАФФМАН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3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1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494607D9" w14:textId="09EEC557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4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1 Описание алгоритм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4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1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EA7F00B" w14:textId="57246D7C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5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2 Задание вариант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5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2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2BB0922A" w14:textId="463C3BE4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6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3 Процесс декодирования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6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2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2FE429A1" w14:textId="17F6F56F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7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4 Таблицы частот символов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7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2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5F1DCD31" w14:textId="3F583B36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8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5 Префиксное дерево Хаффмана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8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3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555CA7D" w14:textId="73C5299F" w:rsidR="0038127E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3886509" w:history="1">
            <w:r w:rsidR="0038127E" w:rsidRPr="00A60CD7">
              <w:rPr>
                <w:rStyle w:val="a7"/>
                <w:rFonts w:ascii="Times New Roman" w:hAnsi="Times New Roman"/>
                <w:noProof/>
              </w:rPr>
              <w:t>3.2.6 Кодирование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09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4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1745D04A" w14:textId="76959FE9" w:rsidR="0038127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510" w:history="1">
            <w:r w:rsidR="0038127E" w:rsidRPr="00A60CD7">
              <w:rPr>
                <w:rStyle w:val="a7"/>
                <w:noProof/>
              </w:rPr>
              <w:t>4 ВЫВОДЫ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10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5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6C54672B" w14:textId="4B8FEB2E" w:rsidR="0038127E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6511" w:history="1">
            <w:r w:rsidR="0038127E" w:rsidRPr="00A60CD7">
              <w:rPr>
                <w:rStyle w:val="a7"/>
                <w:noProof/>
                <w:lang w:val="en-US"/>
              </w:rPr>
              <w:t>5</w:t>
            </w:r>
            <w:r w:rsidR="0038127E" w:rsidRPr="00A60CD7">
              <w:rPr>
                <w:rStyle w:val="a7"/>
                <w:noProof/>
              </w:rPr>
              <w:t xml:space="preserve"> ИСПОЛЬЗУЕМЫЕ ИСТОЧНИКИ</w:t>
            </w:r>
            <w:r w:rsidR="0038127E">
              <w:rPr>
                <w:noProof/>
                <w:webHidden/>
              </w:rPr>
              <w:tab/>
            </w:r>
            <w:r w:rsidR="0038127E">
              <w:rPr>
                <w:noProof/>
                <w:webHidden/>
              </w:rPr>
              <w:fldChar w:fldCharType="begin"/>
            </w:r>
            <w:r w:rsidR="0038127E">
              <w:rPr>
                <w:noProof/>
                <w:webHidden/>
              </w:rPr>
              <w:instrText xml:space="preserve"> PAGEREF _Toc153886511 \h </w:instrText>
            </w:r>
            <w:r w:rsidR="0038127E">
              <w:rPr>
                <w:noProof/>
                <w:webHidden/>
              </w:rPr>
            </w:r>
            <w:r w:rsidR="0038127E">
              <w:rPr>
                <w:noProof/>
                <w:webHidden/>
              </w:rPr>
              <w:fldChar w:fldCharType="separate"/>
            </w:r>
            <w:r w:rsidR="00164E49">
              <w:rPr>
                <w:noProof/>
                <w:webHidden/>
              </w:rPr>
              <w:t>16</w:t>
            </w:r>
            <w:r w:rsidR="0038127E">
              <w:rPr>
                <w:noProof/>
                <w:webHidden/>
              </w:rPr>
              <w:fldChar w:fldCharType="end"/>
            </w:r>
          </w:hyperlink>
        </w:p>
        <w:p w14:paraId="7140242D" w14:textId="7D06D6FA" w:rsidR="00957FA0" w:rsidRPr="0038127E" w:rsidRDefault="00BA7924" w:rsidP="0038127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23AAEE" w14:textId="02CF997E" w:rsidR="0062182E" w:rsidRDefault="0062182E" w:rsidP="00D57F60">
      <w:pPr>
        <w:pStyle w:val="1"/>
        <w:spacing w:after="200"/>
      </w:pPr>
      <w:bookmarkStart w:id="0" w:name="_Toc153886481"/>
      <w:r>
        <w:lastRenderedPageBreak/>
        <w:t>1 ЗАДАНИЕ №1</w:t>
      </w:r>
      <w:bookmarkEnd w:id="0"/>
    </w:p>
    <w:p w14:paraId="1EDE973F" w14:textId="12FC1882" w:rsidR="000A208A" w:rsidRDefault="00B17489" w:rsidP="00B17489">
      <w:pPr>
        <w:pStyle w:val="2"/>
      </w:pPr>
      <w:bookmarkStart w:id="1" w:name="_Toc153886482"/>
      <w:r>
        <w:t xml:space="preserve">1.1 </w:t>
      </w:r>
      <w:r w:rsidR="00DF1FA1">
        <w:t>ОПИСАНИЕ АЛГОРИТМА</w:t>
      </w:r>
      <w:bookmarkEnd w:id="1"/>
    </w:p>
    <w:p w14:paraId="5F2A0153" w14:textId="65C8B56F" w:rsidR="00EB76A5" w:rsidRDefault="00DF1FA1" w:rsidP="004113AB">
      <w:pPr>
        <w:spacing w:after="0"/>
      </w:pPr>
      <w:r>
        <w:t xml:space="preserve">Рассматриваемый алгоритм является алгоритмом сжатия с потерями. Суть алгоритма заключается в следующем: группы подряд идущих одинаковых байтов (символов) в поступающей последовательности символов, заменяют на пары </w:t>
      </w:r>
      <w:r w:rsidR="006E078D">
        <w:t>вида,</w:t>
      </w:r>
      <w:r>
        <w:t xml:space="preserve"> где счетчик определяет количество одинаковых символов (значений) в группе. Этот подход к сжатию уменьшает избыточность данных.</w:t>
      </w:r>
    </w:p>
    <w:p w14:paraId="6FAAE382" w14:textId="58136E46" w:rsidR="00342173" w:rsidRPr="0062182E" w:rsidRDefault="003A5981" w:rsidP="00B17489">
      <w:pPr>
        <w:pStyle w:val="2"/>
      </w:pPr>
      <w:bookmarkStart w:id="2" w:name="_Toc153886483"/>
      <w:r w:rsidRPr="000A2759">
        <w:t>1.</w:t>
      </w:r>
      <w:r w:rsidR="00570DA1" w:rsidRPr="0062182E">
        <w:t xml:space="preserve">2 </w:t>
      </w:r>
      <w:r w:rsidR="004113AB">
        <w:t>ПРИМЕР КОДИРОВАНИЯ</w:t>
      </w:r>
      <w:bookmarkEnd w:id="2"/>
    </w:p>
    <w:p w14:paraId="4D50DBD4" w14:textId="0F4CBAE3" w:rsidR="00382D94" w:rsidRDefault="004113AB" w:rsidP="004113AB">
      <w:pPr>
        <w:spacing w:after="0"/>
      </w:pPr>
      <w:r>
        <w:t>Придумаем текст, в котором есть длинные (в разумных пределах) серии из повторяющихся символов</w:t>
      </w:r>
      <w:r w:rsidR="00EB76A5">
        <w:t>.</w:t>
      </w:r>
      <w:r>
        <w:t xml:space="preserve"> Выполним его сжатие и рассчитаем коэффициент сжатия. Рассмотрим произвольную строку длиной 43 символа.</w:t>
      </w:r>
    </w:p>
    <w:p w14:paraId="41A3ECA7" w14:textId="2273EA61" w:rsidR="004113AB" w:rsidRDefault="004113AB" w:rsidP="004113AB">
      <w:pPr>
        <w:spacing w:after="0"/>
      </w:pPr>
      <w:r>
        <w:t xml:space="preserve">Исходный текст: </w:t>
      </w:r>
      <w:r w:rsidRPr="004113AB">
        <w:t>bbbbbbbeeeeeeeeeeeaabbbbbbbbbaaaaaaaaaaeeee</w:t>
      </w:r>
    </w:p>
    <w:p w14:paraId="07D5A4FA" w14:textId="1A70A0C0" w:rsidR="004113AB" w:rsidRDefault="004113AB" w:rsidP="004113AB">
      <w:pPr>
        <w:spacing w:after="0"/>
      </w:pPr>
      <w:r>
        <w:t>Посчитаем количество символов:</w:t>
      </w:r>
    </w:p>
    <w:p w14:paraId="0E05CD7B" w14:textId="107A39F2" w:rsidR="004113AB" w:rsidRPr="00F2630A" w:rsidRDefault="004113AB" w:rsidP="004113AB">
      <w:pPr>
        <w:spacing w:after="0"/>
      </w:pPr>
      <w:r w:rsidRPr="004113AB">
        <w:t>16</w:t>
      </w:r>
      <w:r>
        <w:t xml:space="preserve"> символов </w:t>
      </w:r>
      <w:r>
        <w:rPr>
          <w:lang w:val="en-US"/>
        </w:rPr>
        <w:t>b</w:t>
      </w:r>
      <w:r w:rsidRPr="004113AB">
        <w:t xml:space="preserve">; 15 </w:t>
      </w:r>
      <w:r>
        <w:t xml:space="preserve">символов </w:t>
      </w:r>
      <w:r>
        <w:rPr>
          <w:lang w:val="en-US"/>
        </w:rPr>
        <w:t>e</w:t>
      </w:r>
      <w:r w:rsidRPr="004113AB">
        <w:t xml:space="preserve">; 12 </w:t>
      </w:r>
      <w:r>
        <w:t xml:space="preserve">символов </w:t>
      </w:r>
      <w:r>
        <w:rPr>
          <w:lang w:val="en-US"/>
        </w:rPr>
        <w:t>a</w:t>
      </w:r>
    </w:p>
    <w:p w14:paraId="752AD805" w14:textId="34B2B9DA" w:rsidR="004113AB" w:rsidRDefault="004113AB" w:rsidP="004113AB">
      <w:pPr>
        <w:spacing w:after="0"/>
      </w:pPr>
      <w:r>
        <w:t>Итого найдено</w:t>
      </w:r>
      <w:r w:rsidR="00014179">
        <w:t xml:space="preserve"> 6 серий. Заменим серии на число повторов и сам повторяющийся символ:</w:t>
      </w:r>
    </w:p>
    <w:p w14:paraId="4B0EFF74" w14:textId="77777777" w:rsidR="00014179" w:rsidRPr="00F2630A" w:rsidRDefault="00014179" w:rsidP="004113AB">
      <w:pPr>
        <w:pStyle w:val="ab"/>
        <w:spacing w:line="288" w:lineRule="auto"/>
        <w:ind w:firstLine="709"/>
      </w:pPr>
      <w:r>
        <w:t>7</w:t>
      </w:r>
      <w:r>
        <w:rPr>
          <w:lang w:val="en-US"/>
        </w:rPr>
        <w:t>b</w:t>
      </w:r>
      <w:r w:rsidRPr="00F2630A">
        <w:t>11</w:t>
      </w:r>
      <w:r>
        <w:rPr>
          <w:lang w:val="en-US"/>
        </w:rPr>
        <w:t>e</w:t>
      </w:r>
      <w:r w:rsidRPr="00F2630A">
        <w:t>2</w:t>
      </w:r>
      <w:r>
        <w:rPr>
          <w:lang w:val="en-US"/>
        </w:rPr>
        <w:t>a</w:t>
      </w:r>
      <w:r w:rsidRPr="00F2630A">
        <w:t>9</w:t>
      </w:r>
      <w:r>
        <w:rPr>
          <w:lang w:val="en-US"/>
        </w:rPr>
        <w:t>b</w:t>
      </w:r>
      <w:r w:rsidRPr="00F2630A">
        <w:t>10</w:t>
      </w:r>
      <w:r>
        <w:rPr>
          <w:lang w:val="en-US"/>
        </w:rPr>
        <w:t>a</w:t>
      </w:r>
      <w:r>
        <w:t>4</w:t>
      </w:r>
      <w:r>
        <w:rPr>
          <w:lang w:val="en-US"/>
        </w:rPr>
        <w:t>e</w:t>
      </w:r>
    </w:p>
    <w:p w14:paraId="1BF9B6AA" w14:textId="066A5A15" w:rsidR="00014179" w:rsidRDefault="00014179" w:rsidP="004113AB">
      <w:pPr>
        <w:pStyle w:val="ab"/>
        <w:spacing w:line="288" w:lineRule="auto"/>
        <w:ind w:firstLine="709"/>
      </w:pPr>
      <w:r>
        <w:t>Получилась последовательность из 1</w:t>
      </w:r>
      <w:r w:rsidRPr="00F2630A">
        <w:t>4</w:t>
      </w:r>
      <w:r>
        <w:t xml:space="preserve"> символов. Исходная последовательность состояла из </w:t>
      </w:r>
      <w:r w:rsidR="006C56C9">
        <w:t>43</w:t>
      </w:r>
      <w:r>
        <w:t xml:space="preserve"> символ</w:t>
      </w:r>
      <w:r w:rsidR="006C56C9">
        <w:t>ов</w:t>
      </w:r>
      <w:r>
        <w:t>.</w:t>
      </w:r>
      <w:r w:rsidRPr="00014179">
        <w:t xml:space="preserve"> </w:t>
      </w:r>
      <w:r>
        <w:t xml:space="preserve">Данные были сжаты в </w:t>
      </w:r>
      <w:r w:rsidRPr="00F2630A">
        <w:t>43</w:t>
      </w:r>
      <w:r>
        <w:t>/1</w:t>
      </w:r>
      <w:r w:rsidRPr="00F2630A">
        <w:t>4</w:t>
      </w:r>
      <w:r>
        <w:t>≈</w:t>
      </w:r>
      <w:r w:rsidRPr="00F2630A">
        <w:t>3</w:t>
      </w:r>
      <w:r>
        <w:t>.</w:t>
      </w:r>
      <w:r w:rsidRPr="00F2630A">
        <w:t>07</w:t>
      </w:r>
      <w:r>
        <w:t xml:space="preserve"> раза.</w:t>
      </w:r>
    </w:p>
    <w:p w14:paraId="57BEC5AE" w14:textId="644F5992" w:rsidR="00014179" w:rsidRPr="00F2630A" w:rsidRDefault="004113AB" w:rsidP="00014179">
      <w:pPr>
        <w:pStyle w:val="2"/>
      </w:pPr>
      <w:r>
        <w:tab/>
      </w:r>
      <w:bookmarkStart w:id="3" w:name="_Toc153886484"/>
      <w:r w:rsidR="00014179" w:rsidRPr="000A2759">
        <w:t>1.</w:t>
      </w:r>
      <w:r w:rsidR="00014179" w:rsidRPr="00F2630A">
        <w:t>3</w:t>
      </w:r>
      <w:r w:rsidR="00014179" w:rsidRPr="0062182E">
        <w:t xml:space="preserve"> </w:t>
      </w:r>
      <w:r w:rsidR="00014179">
        <w:t xml:space="preserve">УСОВЕРШЕНСТВОВАННЫЙ МЕТОД </w:t>
      </w:r>
      <w:r w:rsidR="00014179">
        <w:rPr>
          <w:lang w:val="en-US"/>
        </w:rPr>
        <w:t>RLE</w:t>
      </w:r>
      <w:bookmarkEnd w:id="3"/>
    </w:p>
    <w:p w14:paraId="5F247CFB" w14:textId="5F059BFB" w:rsidR="00014179" w:rsidRPr="00F2630A" w:rsidRDefault="00014179" w:rsidP="00247AF9">
      <w:pPr>
        <w:spacing w:after="0"/>
      </w:pPr>
      <w:r>
        <w:t>Возьмём строку, состоящую из большого количества неповторяющихся символов:</w:t>
      </w:r>
      <w:r w:rsidRPr="00014179">
        <w:t xml:space="preserve"> </w:t>
      </w:r>
      <w:r w:rsidR="008A5A7D" w:rsidRPr="008A5A7D">
        <w:rPr>
          <w:lang w:val="en-US"/>
        </w:rPr>
        <w:t>XYZXYZXYZXYZVVVVVVZYZYZY</w:t>
      </w:r>
    </w:p>
    <w:p w14:paraId="6F7CD3EB" w14:textId="58C2645B" w:rsidR="00247AF9" w:rsidRDefault="00247AF9" w:rsidP="00247AF9">
      <w:pPr>
        <w:spacing w:after="0"/>
      </w:pPr>
      <w:r>
        <w:t>После сжатия методом RLE такая строка будет выглядеть так:</w:t>
      </w:r>
    </w:p>
    <w:p w14:paraId="5DE2A5DA" w14:textId="62BC3760" w:rsidR="008A5A7D" w:rsidRDefault="008A5A7D" w:rsidP="00247AF9">
      <w:pPr>
        <w:spacing w:after="0"/>
      </w:pPr>
      <w:r w:rsidRPr="008A5A7D">
        <w:t>1X1Y1Z1X1Y1Z1X1Y1Z1X1Y1Z6V1Z1Y1Z1Y1Z1Y</w:t>
      </w:r>
    </w:p>
    <w:p w14:paraId="3484EF5E" w14:textId="3E050F9F" w:rsidR="00247AF9" w:rsidRDefault="00247AF9" w:rsidP="00247AF9">
      <w:pPr>
        <w:spacing w:after="0"/>
      </w:pPr>
      <w:r>
        <w:t xml:space="preserve">Простой метод кодирования </w:t>
      </w:r>
      <w:r>
        <w:rPr>
          <w:lang w:val="en-US"/>
        </w:rPr>
        <w:t>RLE</w:t>
      </w:r>
      <w:r w:rsidRPr="00247AF9">
        <w:t xml:space="preserve"> </w:t>
      </w:r>
      <w:r>
        <w:t>будет неэффективен, он увеличит исходную строку в 38/24 = 1.58 раза. Чтобы после сжатия размер данных не увеличивался, алфавит, в котором записаны длины серий, делят на две части (обычно равные). Например, алфавит целых чисел можно разделить на две части: положительные и отрицательные числа. Положительные числа используют для записи количества повторов одного символа, а отрицательные — для записи количества неодинаковых символов, следующих друг за другом.</w:t>
      </w:r>
    </w:p>
    <w:p w14:paraId="061FED93" w14:textId="5D90C336" w:rsidR="008A5A7D" w:rsidRDefault="008A5A7D" w:rsidP="00247AF9">
      <w:pPr>
        <w:spacing w:after="0"/>
      </w:pPr>
      <w:r>
        <w:t>При таком кодировании новая строка будет иметь следующий вид:</w:t>
      </w:r>
    </w:p>
    <w:p w14:paraId="624AF4B9" w14:textId="4B5E9E23" w:rsidR="008A5A7D" w:rsidRDefault="00CD61C3" w:rsidP="00247AF9">
      <w:pPr>
        <w:spacing w:after="0"/>
      </w:pPr>
      <w:r w:rsidRPr="00CD61C3">
        <w:t>-12XYZXYZXYZXYZ6V-5ZYZYZ</w:t>
      </w:r>
    </w:p>
    <w:p w14:paraId="0B43131B" w14:textId="528ECF9F" w:rsidR="00CD61C3" w:rsidRDefault="00CD61C3" w:rsidP="00247AF9">
      <w:pPr>
        <w:spacing w:after="0"/>
      </w:pPr>
      <w:r>
        <w:t>Коэффициент сжатия в этом случае равен 24/24 = 1</w:t>
      </w:r>
    </w:p>
    <w:p w14:paraId="05EBDFBF" w14:textId="41ABFF02" w:rsidR="00247AF9" w:rsidRDefault="00CD61C3" w:rsidP="00247AF9">
      <w:pPr>
        <w:spacing w:after="0"/>
      </w:pPr>
      <w:r w:rsidRPr="00CD61C3">
        <w:rPr>
          <w:noProof/>
        </w:rPr>
        <w:lastRenderedPageBreak/>
        <w:drawing>
          <wp:inline distT="0" distB="0" distL="0" distR="0" wp14:anchorId="7E62D673" wp14:editId="7151BC53">
            <wp:extent cx="5940425" cy="1515745"/>
            <wp:effectExtent l="0" t="0" r="3175" b="8255"/>
            <wp:docPr id="688075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5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0B6" w14:textId="1048D230" w:rsidR="00CD61C3" w:rsidRPr="00F2630A" w:rsidRDefault="00CD61C3" w:rsidP="00CD61C3">
      <w:pPr>
        <w:spacing w:after="0"/>
        <w:jc w:val="center"/>
      </w:pPr>
      <w:r>
        <w:t xml:space="preserve">Рисунок 1 – Сравнение двух алгоритмов </w:t>
      </w:r>
      <w:r>
        <w:rPr>
          <w:lang w:val="en-US"/>
        </w:rPr>
        <w:t>RLE</w:t>
      </w:r>
    </w:p>
    <w:p w14:paraId="2B2A5F1C" w14:textId="527104CF" w:rsidR="00CD61C3" w:rsidRDefault="00CD61C3" w:rsidP="00CD61C3">
      <w:pPr>
        <w:pStyle w:val="2"/>
      </w:pPr>
      <w:r>
        <w:tab/>
      </w:r>
      <w:bookmarkStart w:id="4" w:name="_Toc153886485"/>
      <w:r w:rsidRPr="000A2759">
        <w:t>1.</w:t>
      </w:r>
      <w:r>
        <w:t>4</w:t>
      </w:r>
      <w:r w:rsidRPr="0062182E">
        <w:t xml:space="preserve"> </w:t>
      </w:r>
      <w:r>
        <w:t>КОД АЛГОРИТМА</w:t>
      </w:r>
      <w:bookmarkEnd w:id="4"/>
    </w:p>
    <w:p w14:paraId="6F153D91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&lt;iostream&gt;</w:t>
      </w:r>
    </w:p>
    <w:p w14:paraId="1CE7DDE3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&lt;string&gt;</w:t>
      </w:r>
    </w:p>
    <w:p w14:paraId="06380AD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FF"/>
          <w:szCs w:val="28"/>
          <w:lang w:val="en-US"/>
        </w:rPr>
        <w:t>us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namespac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std;</w:t>
      </w:r>
    </w:p>
    <w:p w14:paraId="2F045E27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59CD0A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RLE(</w:t>
      </w: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tr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BFDE31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55FD172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encoding =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96E4FD7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count;</w:t>
      </w:r>
    </w:p>
    <w:p w14:paraId="47F9E40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i = 0;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tr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 i++)</w:t>
      </w:r>
    </w:p>
    <w:p w14:paraId="58AE33E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{</w:t>
      </w:r>
    </w:p>
    <w:p w14:paraId="2E0A818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    count = 1;</w:t>
      </w:r>
    </w:p>
    <w:p w14:paraId="64172879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tr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tr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 + 1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6778986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        count++, i++;</w:t>
      </w:r>
    </w:p>
    <w:p w14:paraId="187B773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    }</w:t>
      </w:r>
    </w:p>
    <w:p w14:paraId="539963F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    encoding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o_string(count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tr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E9D565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350656B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encoding;</w:t>
      </w:r>
    </w:p>
    <w:p w14:paraId="4F39A82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1F411A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B55B2FF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SUPER_RLE(</w:t>
      </w: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1C0A23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361B55E5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, group =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.substr(0, 1);</w:t>
      </w:r>
    </w:p>
    <w:p w14:paraId="51BB041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count = 1;</w:t>
      </w:r>
    </w:p>
    <w:p w14:paraId="0E98AE4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i = 1; i &lt;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.size(); i++) {</w:t>
      </w:r>
    </w:p>
    <w:p w14:paraId="12630EBF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 - 1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7D39824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group.size() &gt; 1) {</w:t>
      </w:r>
    </w:p>
    <w:p w14:paraId="22472C1E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res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o_string(count + 1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group.substr(0, -count - 1);</w:t>
      </w:r>
    </w:p>
    <w:p w14:paraId="1F74446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nt = 1;</w:t>
      </w:r>
    </w:p>
    <w:p w14:paraId="4A71048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CC7721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group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A713F17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nt++;</w:t>
      </w:r>
    </w:p>
    <w:p w14:paraId="258E21B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8AFFA1D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{</w:t>
      </w:r>
    </w:p>
    <w:p w14:paraId="721B10CF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count &gt;= 2) {</w:t>
      </w:r>
    </w:p>
    <w:p w14:paraId="1360D315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res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o_string(count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 - 1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48E861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nt = 1;</w:t>
      </w:r>
    </w:p>
    <w:p w14:paraId="6ABB532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F71285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count == 1) {</w:t>
      </w:r>
    </w:p>
    <w:p w14:paraId="2324E45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nt = -2;</w:t>
      </w:r>
    </w:p>
    <w:p w14:paraId="59590F4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8AB4A8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{</w:t>
      </w:r>
    </w:p>
    <w:p w14:paraId="6E56873D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nt--;</w:t>
      </w:r>
    </w:p>
    <w:p w14:paraId="088F0E79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32AED3A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group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50DBCFE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BC3478E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D9CD161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(group.size() &gt; 1) {</w:t>
      </w:r>
    </w:p>
    <w:p w14:paraId="741931F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res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o_string(count + 1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group.substr(0, -count - 1);</w:t>
      </w:r>
    </w:p>
    <w:p w14:paraId="059E54EE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62CE88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{</w:t>
      </w:r>
    </w:p>
    <w:p w14:paraId="23E17A7B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 xml:space="preserve">res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=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o_string(count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+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[</w:t>
      </w:r>
      <w:r w:rsidRPr="00CD61C3">
        <w:rPr>
          <w:rFonts w:ascii="Courier New" w:hAnsi="Courier New" w:cs="Courier New"/>
          <w:color w:val="808080"/>
          <w:szCs w:val="28"/>
          <w:lang w:val="en-US"/>
        </w:rPr>
        <w:t>s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.size() - 1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]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C2488B1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09CB72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res;</w:t>
      </w:r>
    </w:p>
    <w:p w14:paraId="572A5C1B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F1C5FF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E9A264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main()</w:t>
      </w:r>
    </w:p>
    <w:p w14:paraId="0ABB375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B465A92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   system(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chcp 1251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50D70B3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test =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XYZXYZXYZXYZVVVVVVZYZYZY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4FA95ED0" w14:textId="77777777" w:rsidR="00CD61C3" w:rsidRPr="005F76BD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  <w:t>cout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A31515"/>
          <w:szCs w:val="28"/>
        </w:rPr>
        <w:t>"</w:t>
      </w:r>
      <w:r w:rsidRPr="00CD61C3">
        <w:rPr>
          <w:rFonts w:ascii="Courier New" w:hAnsi="Courier New" w:cs="Courier New"/>
          <w:color w:val="A31515"/>
          <w:szCs w:val="28"/>
        </w:rPr>
        <w:t>Исходная</w:t>
      </w:r>
      <w:r w:rsidRPr="005F76BD">
        <w:rPr>
          <w:rFonts w:ascii="Courier New" w:hAnsi="Courier New" w:cs="Courier New"/>
          <w:color w:val="A31515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строка</w:t>
      </w:r>
      <w:r w:rsidRPr="005F76BD">
        <w:rPr>
          <w:rFonts w:ascii="Courier New" w:hAnsi="Courier New" w:cs="Courier New"/>
          <w:color w:val="A31515"/>
          <w:szCs w:val="28"/>
        </w:rPr>
        <w:t>: "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test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endl</w:t>
      </w:r>
      <w:r w:rsidRPr="005F76BD">
        <w:rPr>
          <w:rFonts w:ascii="Courier New" w:hAnsi="Courier New" w:cs="Courier New"/>
          <w:color w:val="000000"/>
          <w:szCs w:val="28"/>
        </w:rPr>
        <w:t>;</w:t>
      </w:r>
    </w:p>
    <w:p w14:paraId="2FA73EF6" w14:textId="77777777" w:rsidR="00CD61C3" w:rsidRPr="005F76BD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5F76BD">
        <w:rPr>
          <w:rFonts w:ascii="Courier New" w:hAnsi="Courier New" w:cs="Courier New"/>
          <w:color w:val="000000"/>
          <w:szCs w:val="28"/>
        </w:rPr>
        <w:t xml:space="preserve">    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cout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A31515"/>
          <w:szCs w:val="28"/>
        </w:rPr>
        <w:t>"</w:t>
      </w:r>
      <w:r w:rsidRPr="00CD61C3">
        <w:rPr>
          <w:rFonts w:ascii="Courier New" w:hAnsi="Courier New" w:cs="Courier New"/>
          <w:color w:val="A31515"/>
          <w:szCs w:val="28"/>
        </w:rPr>
        <w:t>Результат</w:t>
      </w:r>
      <w:r w:rsidRPr="005F76BD">
        <w:rPr>
          <w:rFonts w:ascii="Courier New" w:hAnsi="Courier New" w:cs="Courier New"/>
          <w:color w:val="A31515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кодированяи</w:t>
      </w:r>
      <w:r w:rsidRPr="005F76BD">
        <w:rPr>
          <w:rFonts w:ascii="Courier New" w:hAnsi="Courier New" w:cs="Courier New"/>
          <w:color w:val="A31515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методов</w:t>
      </w:r>
      <w:r w:rsidRPr="005F76BD">
        <w:rPr>
          <w:rFonts w:ascii="Courier New" w:hAnsi="Courier New" w:cs="Courier New"/>
          <w:color w:val="A31515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RLE</w:t>
      </w:r>
      <w:r w:rsidRPr="005F76BD">
        <w:rPr>
          <w:rFonts w:ascii="Courier New" w:hAnsi="Courier New" w:cs="Courier New"/>
          <w:color w:val="A31515"/>
          <w:szCs w:val="28"/>
        </w:rPr>
        <w:t>: "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RLE</w:t>
      </w:r>
      <w:r w:rsidRPr="005F76BD">
        <w:rPr>
          <w:rFonts w:ascii="Courier New" w:hAnsi="Courier New" w:cs="Courier New"/>
          <w:color w:val="000000"/>
          <w:szCs w:val="28"/>
        </w:rPr>
        <w:t>(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test</w:t>
      </w:r>
      <w:r w:rsidRPr="005F76BD">
        <w:rPr>
          <w:rFonts w:ascii="Courier New" w:hAnsi="Courier New" w:cs="Courier New"/>
          <w:color w:val="000000"/>
          <w:szCs w:val="28"/>
        </w:rPr>
        <w:t xml:space="preserve">) </w:t>
      </w:r>
      <w:r w:rsidRPr="005F76BD">
        <w:rPr>
          <w:rFonts w:ascii="Courier New" w:hAnsi="Courier New" w:cs="Courier New"/>
          <w:color w:val="008080"/>
          <w:szCs w:val="28"/>
        </w:rPr>
        <w:t>&lt;&lt;</w:t>
      </w:r>
      <w:r w:rsidRPr="005F76BD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>endl</w:t>
      </w:r>
      <w:r w:rsidRPr="005F76BD">
        <w:rPr>
          <w:rFonts w:ascii="Courier New" w:hAnsi="Courier New" w:cs="Courier New"/>
          <w:color w:val="000000"/>
          <w:szCs w:val="28"/>
        </w:rPr>
        <w:t>;</w:t>
      </w:r>
    </w:p>
    <w:p w14:paraId="3E271E56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76BD">
        <w:rPr>
          <w:rFonts w:ascii="Courier New" w:hAnsi="Courier New" w:cs="Courier New"/>
          <w:color w:val="000000"/>
          <w:szCs w:val="28"/>
        </w:rPr>
        <w:tab/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cout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CD61C3">
        <w:rPr>
          <w:rFonts w:ascii="Courier New" w:hAnsi="Courier New" w:cs="Courier New"/>
          <w:color w:val="A31515"/>
          <w:szCs w:val="28"/>
        </w:rPr>
        <w:t>Продвинутый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метод</w:t>
      </w:r>
      <w:r w:rsidRPr="00CD61C3">
        <w:rPr>
          <w:rFonts w:ascii="Courier New" w:hAnsi="Courier New" w:cs="Courier New"/>
          <w:color w:val="A31515"/>
          <w:szCs w:val="28"/>
          <w:lang w:val="en-US"/>
        </w:rPr>
        <w:t xml:space="preserve"> RLE: "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SUPER_RLE(test) </w:t>
      </w:r>
      <w:r w:rsidRPr="00CD61C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D61C3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7DC3A134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CD61C3">
        <w:rPr>
          <w:rFonts w:ascii="Courier New" w:hAnsi="Courier New" w:cs="Courier New"/>
          <w:color w:val="000000"/>
          <w:szCs w:val="28"/>
          <w:lang w:val="en-US"/>
        </w:rPr>
        <w:tab/>
      </w:r>
      <w:r w:rsidRPr="00CD61C3">
        <w:rPr>
          <w:rFonts w:ascii="Courier New" w:hAnsi="Courier New" w:cs="Courier New"/>
          <w:color w:val="000000"/>
          <w:szCs w:val="28"/>
        </w:rPr>
        <w:t xml:space="preserve">cout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" Длина исходной строки: "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size(test)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endl;</w:t>
      </w:r>
    </w:p>
    <w:p w14:paraId="550C5188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CD61C3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" Длина при кодировании RLE: "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size(RLE(test))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endl;</w:t>
      </w:r>
    </w:p>
    <w:p w14:paraId="54A0C22B" w14:textId="77777777" w:rsidR="00CD61C3" w:rsidRPr="00CD61C3" w:rsidRDefault="00CD61C3" w:rsidP="00CD61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CD61C3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A31515"/>
          <w:szCs w:val="28"/>
        </w:rPr>
        <w:t>" Длина при кодировании продвинутым RLE: "</w:t>
      </w:r>
      <w:r w:rsidRPr="00CD61C3">
        <w:rPr>
          <w:rFonts w:ascii="Courier New" w:hAnsi="Courier New" w:cs="Courier New"/>
          <w:color w:val="000000"/>
          <w:szCs w:val="28"/>
        </w:rPr>
        <w:t xml:space="preserve">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size(SUPER_RLE(test)) </w:t>
      </w:r>
      <w:r w:rsidRPr="00CD61C3">
        <w:rPr>
          <w:rFonts w:ascii="Courier New" w:hAnsi="Courier New" w:cs="Courier New"/>
          <w:color w:val="008080"/>
          <w:szCs w:val="28"/>
        </w:rPr>
        <w:t>&lt;&lt;</w:t>
      </w:r>
      <w:r w:rsidRPr="00CD61C3">
        <w:rPr>
          <w:rFonts w:ascii="Courier New" w:hAnsi="Courier New" w:cs="Courier New"/>
          <w:color w:val="000000"/>
          <w:szCs w:val="28"/>
        </w:rPr>
        <w:t xml:space="preserve"> endl;</w:t>
      </w:r>
    </w:p>
    <w:p w14:paraId="2302213B" w14:textId="3645DDD0" w:rsidR="00CD61C3" w:rsidRPr="00CD61C3" w:rsidRDefault="00CD61C3" w:rsidP="00CD61C3">
      <w:pPr>
        <w:ind w:firstLine="0"/>
      </w:pPr>
      <w:r w:rsidRPr="00CD61C3">
        <w:rPr>
          <w:rFonts w:ascii="Courier New" w:hAnsi="Courier New" w:cs="Courier New"/>
          <w:color w:val="000000"/>
          <w:szCs w:val="28"/>
        </w:rPr>
        <w:t>}</w:t>
      </w:r>
    </w:p>
    <w:p w14:paraId="4D0D7B25" w14:textId="7B4D83A0" w:rsidR="0090380A" w:rsidRPr="00957FA0" w:rsidRDefault="00957FA0" w:rsidP="00957FA0">
      <w:pPr>
        <w:spacing w:line="259" w:lineRule="auto"/>
        <w:ind w:firstLine="0"/>
        <w:jc w:val="left"/>
      </w:pPr>
      <w:r>
        <w:br w:type="page"/>
      </w:r>
    </w:p>
    <w:p w14:paraId="140A8C3C" w14:textId="6969C2B0" w:rsidR="00C0015F" w:rsidRDefault="00432F36" w:rsidP="00C0015F">
      <w:pPr>
        <w:pStyle w:val="1"/>
        <w:spacing w:after="200"/>
      </w:pPr>
      <w:bookmarkStart w:id="5" w:name="_Toc153886486"/>
      <w:r>
        <w:lastRenderedPageBreak/>
        <w:t>2 ЗАДАНИЕ №2</w:t>
      </w:r>
      <w:bookmarkEnd w:id="5"/>
    </w:p>
    <w:p w14:paraId="7E209ACC" w14:textId="647E4630" w:rsidR="00C0015F" w:rsidRPr="00F2630A" w:rsidRDefault="00C0015F" w:rsidP="00C0015F">
      <w:pPr>
        <w:pStyle w:val="2"/>
        <w:ind w:firstLine="0"/>
      </w:pPr>
      <w:bookmarkStart w:id="6" w:name="_Toc153886487"/>
      <w:r w:rsidRPr="00C0015F">
        <w:t>2</w:t>
      </w:r>
      <w:r>
        <w:t xml:space="preserve">.1 </w:t>
      </w:r>
      <w:r w:rsidR="00CD61C3">
        <w:t xml:space="preserve">МЕТОД </w:t>
      </w:r>
      <w:r w:rsidR="00CD61C3">
        <w:rPr>
          <w:lang w:val="en-US"/>
        </w:rPr>
        <w:t>LZ</w:t>
      </w:r>
      <w:r w:rsidR="00CD61C3" w:rsidRPr="00F2630A">
        <w:t>77</w:t>
      </w:r>
      <w:bookmarkEnd w:id="6"/>
    </w:p>
    <w:p w14:paraId="610C3281" w14:textId="17C152F9" w:rsidR="00CD61C3" w:rsidRPr="00F2630A" w:rsidRDefault="00CD61C3" w:rsidP="00CD61C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886488"/>
      <w:r w:rsidRPr="00F2630A">
        <w:rPr>
          <w:rFonts w:ascii="Times New Roman" w:hAnsi="Times New Roman" w:cs="Times New Roman"/>
          <w:color w:val="auto"/>
          <w:sz w:val="28"/>
          <w:szCs w:val="28"/>
        </w:rPr>
        <w:t>2.1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а</w:t>
      </w:r>
      <w:bookmarkEnd w:id="7"/>
      <w:r w:rsidRPr="00F263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004A07" w14:textId="7024B1AC" w:rsidR="003F0602" w:rsidRDefault="003F0602" w:rsidP="005D29BC">
      <w:pPr>
        <w:spacing w:after="0"/>
      </w:pPr>
      <w:r>
        <w:t>Идея алгоритма чрезвычайно проста: когда ранее прочитанная подстрока встречается повторно, алгоритм пишет вместо неё ссылку на её предыдущее вхождение. Алгоритм LZ77 (Зив и Лемпель [1977]): на каждом шаге формируется тройка вида (d, l, s), что означает, повторяется подстрока длины l, ранее встречавшаяся - d символов назад, а потом идёт следующий символ текста. Программа кодирования, как бы, создает окно для входного файла и двигает его справа налево в виде строки символов, требующих сжатие. Таким образом, считается, что метод основан на скользящем окне.</w:t>
      </w:r>
    </w:p>
    <w:p w14:paraId="1CA764C9" w14:textId="67DB785A" w:rsidR="003F0602" w:rsidRPr="003F0602" w:rsidRDefault="003F0602" w:rsidP="003F060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886489"/>
      <w:r w:rsidRPr="003F0602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F2630A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дание варианта</w:t>
      </w:r>
      <w:bookmarkEnd w:id="8"/>
      <w:r w:rsidRPr="003F06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D2A936" w14:textId="7E6683F0" w:rsidR="003F0602" w:rsidRDefault="0055326F" w:rsidP="0055326F">
      <w:pPr>
        <w:spacing w:after="0"/>
      </w:pPr>
      <w:r>
        <w:t>Согласно варианту №13, необходимо закодировать следующую строку:</w:t>
      </w:r>
    </w:p>
    <w:p w14:paraId="693C75A9" w14:textId="557DEBA1" w:rsidR="0055326F" w:rsidRDefault="0055326F" w:rsidP="008D467C">
      <w:pPr>
        <w:ind w:firstLine="0"/>
      </w:pPr>
      <w:r>
        <w:t>0101101100101010101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3156"/>
        <w:gridCol w:w="3104"/>
      </w:tblGrid>
      <w:tr w:rsidR="0055326F" w14:paraId="385CF6A9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289E" w14:textId="77777777" w:rsidR="0055326F" w:rsidRDefault="0055326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окна поис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0F50" w14:textId="77777777" w:rsidR="0055326F" w:rsidRDefault="0055326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упреждающего буфер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48B3" w14:textId="77777777" w:rsidR="0055326F" w:rsidRDefault="0055326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 последовательности</w:t>
            </w:r>
          </w:p>
        </w:tc>
      </w:tr>
      <w:tr w:rsidR="0055326F" w14:paraId="0C7775C4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024" w14:textId="77777777" w:rsidR="0055326F" w:rsidRDefault="0055326F">
            <w:pPr>
              <w:ind w:firstLine="0"/>
              <w:rPr>
                <w:lang w:eastAsia="ru-RU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19D" w14:textId="61B1A764" w:rsidR="0055326F" w:rsidRDefault="0055326F" w:rsidP="0055326F">
            <w:pPr>
              <w:ind w:firstLine="0"/>
            </w:pPr>
            <w:r>
              <w:t>0101101100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329" w14:textId="77777777" w:rsidR="0055326F" w:rsidRDefault="0055326F">
            <w:pPr>
              <w:ind w:firstLine="0"/>
              <w:rPr>
                <w:lang w:eastAsia="ru-RU"/>
              </w:rPr>
            </w:pPr>
          </w:p>
        </w:tc>
      </w:tr>
      <w:tr w:rsidR="0055326F" w14:paraId="18FE24C9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C12" w14:textId="20936B36" w:rsidR="0055326F" w:rsidRDefault="00A347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3D65" w14:textId="49CB465E" w:rsidR="0055326F" w:rsidRDefault="00A34777">
            <w:pPr>
              <w:ind w:firstLine="0"/>
              <w:rPr>
                <w:lang w:eastAsia="ru-RU"/>
              </w:rPr>
            </w:pPr>
            <w:r>
              <w:t>101101100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4A3F" w14:textId="2509A64A" w:rsidR="0055326F" w:rsidRDefault="00A347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5326F" w14:paraId="717C7B95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FAF3" w14:textId="67299C44" w:rsidR="0055326F" w:rsidRPr="00F128EE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480" w14:textId="7E5D0FEB" w:rsidR="0055326F" w:rsidRDefault="00F128EE">
            <w:pPr>
              <w:ind w:firstLine="0"/>
              <w:rPr>
                <w:lang w:eastAsia="ru-RU"/>
              </w:rPr>
            </w:pPr>
            <w:r>
              <w:t>1101100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5BE" w14:textId="2A853539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55326F" w14:paraId="01A33181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00DC" w14:textId="611E2412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9F7" w14:textId="4EC31609" w:rsidR="0055326F" w:rsidRDefault="00F128EE">
            <w:pPr>
              <w:ind w:firstLine="0"/>
              <w:rPr>
                <w:lang w:eastAsia="ru-RU"/>
              </w:rPr>
            </w:pPr>
            <w:r>
              <w:t>01100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04F6" w14:textId="58EFAA34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55326F" w14:paraId="47DA8F40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723" w14:textId="1D7CDE5D" w:rsidR="0055326F" w:rsidRDefault="00F128EE">
            <w:pPr>
              <w:ind w:firstLine="0"/>
              <w:rPr>
                <w:lang w:eastAsia="ru-RU"/>
              </w:rPr>
            </w:pPr>
            <w:r>
              <w:t>0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92E" w14:textId="1F441470" w:rsidR="0055326F" w:rsidRDefault="00F128EE">
            <w:pPr>
              <w:ind w:firstLine="0"/>
              <w:rPr>
                <w:lang w:eastAsia="ru-RU"/>
              </w:rPr>
            </w:pPr>
            <w:r>
              <w:t>100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218" w14:textId="3A1FFFAC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55326F" w14:paraId="70329CB1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FE5" w14:textId="7A442351" w:rsidR="0055326F" w:rsidRDefault="00F128EE">
            <w:pPr>
              <w:ind w:firstLine="0"/>
              <w:rPr>
                <w:lang w:eastAsia="ru-RU"/>
              </w:rPr>
            </w:pPr>
            <w:r>
              <w:t>1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9F45" w14:textId="6FD9724E" w:rsidR="0055326F" w:rsidRDefault="00F128EE">
            <w:pPr>
              <w:ind w:firstLine="0"/>
              <w:rPr>
                <w:lang w:eastAsia="ru-RU"/>
              </w:rPr>
            </w:pPr>
            <w:r>
              <w:t>101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F40E" w14:textId="48AB5015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</w:tr>
      <w:tr w:rsidR="0055326F" w14:paraId="0D22127E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29CF" w14:textId="3ADE618D" w:rsidR="0055326F" w:rsidRDefault="00F128EE">
            <w:pPr>
              <w:ind w:firstLine="0"/>
              <w:rPr>
                <w:lang w:eastAsia="ru-RU"/>
              </w:rPr>
            </w:pPr>
            <w:r>
              <w:t>10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DF9D" w14:textId="7AFABA10" w:rsidR="0055326F" w:rsidRDefault="00F128EE">
            <w:pPr>
              <w:ind w:firstLine="0"/>
              <w:rPr>
                <w:lang w:eastAsia="ru-RU"/>
              </w:rPr>
            </w:pPr>
            <w:r>
              <w:t>010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5B7" w14:textId="2C2A8BE3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</w:tr>
      <w:tr w:rsidR="0055326F" w14:paraId="27A165EF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2A69" w14:textId="25C11AE1" w:rsidR="0055326F" w:rsidRDefault="00F128EE">
            <w:pPr>
              <w:ind w:firstLine="0"/>
              <w:rPr>
                <w:lang w:eastAsia="ru-RU"/>
              </w:rPr>
            </w:pPr>
            <w:r>
              <w:t>0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8A8" w14:textId="77CC108D" w:rsidR="0055326F" w:rsidRDefault="00F128EE">
            <w:pPr>
              <w:ind w:firstLine="0"/>
              <w:rPr>
                <w:lang w:eastAsia="ru-RU"/>
              </w:rPr>
            </w:pPr>
            <w:r>
              <w:t>10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7E8" w14:textId="7EEFE3B7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</w:tr>
      <w:tr w:rsidR="0055326F" w14:paraId="7557C640" w14:textId="77777777" w:rsidTr="005532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5F7" w14:textId="0B722DF0" w:rsidR="0055326F" w:rsidRDefault="00F128EE">
            <w:pPr>
              <w:ind w:firstLine="0"/>
              <w:rPr>
                <w:lang w:eastAsia="ru-RU"/>
              </w:rPr>
            </w:pPr>
            <w:r>
              <w:t>101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442" w14:textId="0AA6BD3F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97D0" w14:textId="508C2591" w:rsidR="0055326F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</w:tr>
    </w:tbl>
    <w:p w14:paraId="02B370BD" w14:textId="77777777" w:rsidR="0055326F" w:rsidRDefault="0055326F" w:rsidP="00F2630A">
      <w:pPr>
        <w:spacing w:after="80"/>
        <w:ind w:firstLine="0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128EE" w14:paraId="401FF15E" w14:textId="77777777" w:rsidTr="00F128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5570" w14:textId="77777777" w:rsidR="00F128EE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ходный текс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6913" w14:textId="14741795" w:rsidR="00F128EE" w:rsidRDefault="00F128EE">
            <w:pPr>
              <w:ind w:firstLine="0"/>
              <w:rPr>
                <w:lang w:eastAsia="ru-RU"/>
              </w:rPr>
            </w:pPr>
            <w:r>
              <w:t>01011011001010101011</w:t>
            </w:r>
          </w:p>
        </w:tc>
      </w:tr>
      <w:tr w:rsidR="00F128EE" w14:paraId="072C718D" w14:textId="77777777" w:rsidTr="00F128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98B" w14:textId="77777777" w:rsidR="00F128EE" w:rsidRDefault="00F128EE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LZ-</w:t>
            </w:r>
            <w:r>
              <w:rPr>
                <w:lang w:eastAsia="ru-RU"/>
              </w:rPr>
              <w:t>к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88" w14:textId="338578A8" w:rsidR="00F128EE" w:rsidRPr="00F128EE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.10.</w:t>
            </w:r>
            <w:r w:rsidR="00A16FFA">
              <w:rPr>
                <w:lang w:eastAsia="ru-RU"/>
              </w:rPr>
              <w:t>011.001.0100.0101.1000.1101</w:t>
            </w:r>
          </w:p>
        </w:tc>
      </w:tr>
      <w:tr w:rsidR="00F128EE" w14:paraId="020E7189" w14:textId="77777777" w:rsidTr="00F128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B37" w14:textId="77777777" w:rsidR="00F128EE" w:rsidRDefault="00F128EE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7146" w14:textId="3C7E5E9F" w:rsidR="00F128EE" w:rsidRPr="00A16FFA" w:rsidRDefault="00A16F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2   3            4</w:t>
            </w:r>
          </w:p>
        </w:tc>
      </w:tr>
      <w:tr w:rsidR="00F128EE" w14:paraId="476DA3EA" w14:textId="77777777" w:rsidTr="00F128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45D8" w14:textId="77777777" w:rsidR="00F128EE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водимые ко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6EB2" w14:textId="457FC93E" w:rsidR="00F128EE" w:rsidRDefault="00F128E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10 </w:t>
            </w:r>
            <w:r w:rsidR="00F00AF9">
              <w:rPr>
                <w:lang w:eastAsia="ru-RU"/>
              </w:rPr>
              <w:t>11 100 101 110 111 1000</w:t>
            </w:r>
          </w:p>
        </w:tc>
      </w:tr>
    </w:tbl>
    <w:p w14:paraId="69A4FD98" w14:textId="39781175" w:rsidR="00F2630A" w:rsidRDefault="00F2630A" w:rsidP="00F2630A">
      <w:pPr>
        <w:pStyle w:val="3"/>
        <w:spacing w:before="1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886490"/>
      <w:r w:rsidRPr="003F0602"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>3 Процесс декодирования</w:t>
      </w:r>
      <w:bookmarkEnd w:id="9"/>
    </w:p>
    <w:p w14:paraId="0536CDB2" w14:textId="090F5C1E" w:rsidR="00F2630A" w:rsidRPr="003F0602" w:rsidRDefault="00F2630A" w:rsidP="007C0934">
      <w:pPr>
        <w:spacing w:after="0"/>
      </w:pPr>
      <w:r w:rsidRPr="00F2630A">
        <w:rPr>
          <w:rFonts w:cs="Times New Roman"/>
          <w:shd w:val="clear" w:color="auto" w:fill="FFFFFF"/>
        </w:rPr>
        <w:t>Алгоритм построен таким образом, что мы в состоянии восстановить таблицу строк, пользуясь только потоком кодов.</w:t>
      </w:r>
      <w:r>
        <w:rPr>
          <w:rFonts w:cs="Times New Roman"/>
          <w:shd w:val="clear" w:color="auto" w:fill="FFFFFF"/>
        </w:rPr>
        <w:t xml:space="preserve"> </w:t>
      </w:r>
      <w:r>
        <w:t xml:space="preserve">Первые две группы полностью являются кодами последовательностей, а для следующих групп процесс декодирования следующий: кодом являются все цифры, кроме </w:t>
      </w:r>
      <w:r>
        <w:lastRenderedPageBreak/>
        <w:t>последней, поэтому в декодированный текст вставляется последовательность, соответствующая коду, и потом приписывается последний символ группы.</w:t>
      </w:r>
    </w:p>
    <w:p w14:paraId="29042A62" w14:textId="26345549" w:rsidR="00C0015F" w:rsidRPr="00AF0CAC" w:rsidRDefault="00C0015F" w:rsidP="00C0015F">
      <w:pPr>
        <w:pStyle w:val="2"/>
      </w:pPr>
      <w:bookmarkStart w:id="10" w:name="_Toc153886491"/>
      <w:r>
        <w:t>2</w:t>
      </w:r>
      <w:r w:rsidRPr="000A2759">
        <w:t>.</w:t>
      </w:r>
      <w:r w:rsidRPr="0062182E">
        <w:t xml:space="preserve">2 </w:t>
      </w:r>
      <w:r w:rsidR="007C0934">
        <w:t xml:space="preserve">МЕТОД </w:t>
      </w:r>
      <w:r w:rsidR="007C0934">
        <w:rPr>
          <w:lang w:val="en-US"/>
        </w:rPr>
        <w:t>LZ</w:t>
      </w:r>
      <w:r w:rsidR="007C0934" w:rsidRPr="00AF0CAC">
        <w:t>78</w:t>
      </w:r>
      <w:bookmarkEnd w:id="10"/>
    </w:p>
    <w:p w14:paraId="0D50B48E" w14:textId="5133AC22" w:rsidR="007C0934" w:rsidRPr="00F2630A" w:rsidRDefault="007C0934" w:rsidP="007C093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886492"/>
      <w:r w:rsidRPr="00F2630A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2630A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а</w:t>
      </w:r>
      <w:bookmarkEnd w:id="11"/>
      <w:r w:rsidRPr="00F263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534A77" w14:textId="5518AE9B" w:rsidR="007C0934" w:rsidRDefault="007C0934" w:rsidP="005D29BC">
      <w:pPr>
        <w:spacing w:after="0"/>
      </w:pPr>
      <w:r>
        <w:t>В отличие от LZ77, работающего с уже полученными данными, LZ78 ориентируется на данные, которые только будут получены (LZ78 не использует скользящее окно), он хранит словарь из уже просмотренных фраз.</w:t>
      </w:r>
      <w:r w:rsidR="005D29BC">
        <w:t xml:space="preserve"> Алгоритм считывает символы сообщения до тех пор, пока накапливаемая подстрока входит целиком в одну из фраз словаря. 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енного символа содержала входную строку, и символа, нарушившего совпадение. Затем в словарь добавляется введенная подстрока. Если словарь уже заполнен, то из него предварительно удаляют менее всех используемую в сравнениях фразу. Если в конце алгоритма мы не находим символ, нарушивший совпадения, то тогда мы выдаем код в виде (индекс строки в словаре без последнего символа, последний символ).</w:t>
      </w:r>
    </w:p>
    <w:p w14:paraId="24F8F334" w14:textId="18D97C7F" w:rsidR="007C0934" w:rsidRDefault="007C0934" w:rsidP="007C093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886493"/>
      <w:r w:rsidRPr="007C0934">
        <w:rPr>
          <w:rFonts w:ascii="Times New Roman" w:hAnsi="Times New Roman" w:cs="Times New Roman"/>
          <w:color w:val="auto"/>
          <w:sz w:val="28"/>
          <w:szCs w:val="28"/>
        </w:rPr>
        <w:t>2.2.2 Задание варианта</w:t>
      </w:r>
      <w:bookmarkEnd w:id="12"/>
    </w:p>
    <w:p w14:paraId="15F99984" w14:textId="77777777" w:rsidR="005D29BC" w:rsidRDefault="005D29BC" w:rsidP="005D29BC">
      <w:pPr>
        <w:spacing w:after="0"/>
      </w:pPr>
      <w:r>
        <w:t>Согласно варианту №13, необходимо закодировать следующую строку:</w:t>
      </w:r>
    </w:p>
    <w:p w14:paraId="3D238031" w14:textId="14D7EA03" w:rsidR="005D29BC" w:rsidRPr="005D29BC" w:rsidRDefault="005D29BC" w:rsidP="005D29BC">
      <w:r>
        <w:t>weaweraweaerweaerwea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60"/>
        <w:gridCol w:w="2111"/>
        <w:gridCol w:w="2216"/>
        <w:gridCol w:w="2058"/>
      </w:tblGrid>
      <w:tr w:rsidR="004218A8" w14:paraId="2CB2A071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D136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словар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E59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омер позиц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FBFA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считанной строк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A93F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</w:tr>
      <w:tr w:rsidR="004218A8" w14:paraId="70C3EB49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EA0" w14:textId="77777777" w:rsidR="005D29BC" w:rsidRDefault="005D29BC">
            <w:pPr>
              <w:ind w:firstLine="0"/>
              <w:rPr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7638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0DF" w14:textId="1236B9DA" w:rsidR="005D29BC" w:rsidRPr="005D29BC" w:rsidRDefault="005D29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FC45" w14:textId="0D9612D2" w:rsidR="005D29BC" w:rsidRDefault="005D29BC">
            <w:pPr>
              <w:ind w:firstLine="0"/>
              <w:rPr>
                <w:lang w:eastAsia="ru-RU"/>
              </w:rPr>
            </w:pPr>
            <w:r w:rsidRPr="005D29BC">
              <w:rPr>
                <w:lang w:eastAsia="ru-RU"/>
              </w:rPr>
              <w:t>&lt;0,</w:t>
            </w:r>
            <w:r>
              <w:rPr>
                <w:lang w:val="en-US" w:eastAsia="ru-RU"/>
              </w:rPr>
              <w:t>w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6ED3BD8D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20D" w14:textId="78A101F4" w:rsidR="005D29BC" w:rsidRPr="005D29BC" w:rsidRDefault="005D29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F12A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CD4B" w14:textId="515CBEFB" w:rsidR="005D29BC" w:rsidRPr="005D29BC" w:rsidRDefault="005D29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BF5" w14:textId="1DE5680D" w:rsidR="005D29BC" w:rsidRDefault="005D29BC">
            <w:pPr>
              <w:ind w:firstLine="0"/>
              <w:rPr>
                <w:lang w:eastAsia="ru-RU"/>
              </w:rPr>
            </w:pPr>
            <w:r w:rsidRPr="005D29BC">
              <w:rPr>
                <w:lang w:eastAsia="ru-RU"/>
              </w:rPr>
              <w:t>&lt;0,</w:t>
            </w:r>
            <w:r>
              <w:rPr>
                <w:lang w:eastAsia="ru-RU"/>
              </w:rPr>
              <w:t>e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0DAE840F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CB79" w14:textId="4EC14494" w:rsidR="005D29BC" w:rsidRPr="005D29BC" w:rsidRDefault="005D29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788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9FCC" w14:textId="53D4DB8F" w:rsidR="005D29BC" w:rsidRPr="005D29BC" w:rsidRDefault="005D29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2476" w14:textId="559E88E8" w:rsidR="005D29BC" w:rsidRDefault="005D29BC">
            <w:pPr>
              <w:ind w:firstLine="0"/>
              <w:rPr>
                <w:lang w:eastAsia="ru-RU"/>
              </w:rPr>
            </w:pPr>
            <w:r w:rsidRPr="005D29BC">
              <w:rPr>
                <w:lang w:eastAsia="ru-RU"/>
              </w:rPr>
              <w:t>&lt;0,</w:t>
            </w:r>
            <w:r>
              <w:rPr>
                <w:lang w:val="en-US" w:eastAsia="ru-RU"/>
              </w:rPr>
              <w:t>a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2FB1F881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7F8" w14:textId="0718D48D" w:rsidR="005D29BC" w:rsidRPr="00560970" w:rsidRDefault="0056097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21F6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A06C" w14:textId="6B1D159D" w:rsidR="005D29BC" w:rsidRPr="00560970" w:rsidRDefault="0056097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911" w14:textId="692FD577" w:rsidR="005D29BC" w:rsidRDefault="00560970">
            <w:pPr>
              <w:ind w:firstLine="0"/>
              <w:rPr>
                <w:lang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1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e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5CE95A3C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32EC" w14:textId="4A40ED18" w:rsidR="005D29BC" w:rsidRPr="00560970" w:rsidRDefault="0056097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,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5B35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111" w14:textId="55D30AA4" w:rsidR="005D29BC" w:rsidRPr="00560970" w:rsidRDefault="0056097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8797" w14:textId="4ADC64BF" w:rsidR="005D29BC" w:rsidRPr="00560970" w:rsidRDefault="00560970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0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r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574E46F3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9A57" w14:textId="071216A7" w:rsidR="005D29BC" w:rsidRDefault="00560970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w,e,a,we,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070D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328D" w14:textId="6369AE63" w:rsidR="005D29BC" w:rsidRPr="00560970" w:rsidRDefault="0056097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0DF" w14:textId="5EAB69FB" w:rsidR="005D29BC" w:rsidRPr="00560970" w:rsidRDefault="00560970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3</w:t>
            </w:r>
            <w:r w:rsidRPr="005D29BC">
              <w:rPr>
                <w:lang w:eastAsia="ru-RU"/>
              </w:rPr>
              <w:t>,</w:t>
            </w:r>
            <w:r>
              <w:rPr>
                <w:lang w:eastAsia="ru-RU"/>
              </w:rPr>
              <w:t>w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2B038619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D3E" w14:textId="33EA8322" w:rsidR="005D29BC" w:rsidRDefault="004218A8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w,e,a,we,r,aw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22FA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A99D" w14:textId="3CB635F9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8E1" w14:textId="3A4DFCC2" w:rsidR="005D29BC" w:rsidRPr="004218A8" w:rsidRDefault="004218A8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2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a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4335DF59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3610" w14:textId="7EE4068A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,we,r,aw,e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A81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66C6" w14:textId="6BC88828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8096" w14:textId="54CB31B6" w:rsidR="005D29BC" w:rsidRPr="004218A8" w:rsidRDefault="004218A8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2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r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179E5EF2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F8B" w14:textId="1EB3B8C1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,we,r,aw,ea,e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D28A" w14:textId="77777777" w:rsidR="005D29BC" w:rsidRDefault="005D29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712" w14:textId="58C9EE9F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e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8656" w14:textId="17969112" w:rsidR="005D29BC" w:rsidRPr="004218A8" w:rsidRDefault="004218A8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4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a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14:paraId="5E382C9A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2B41" w14:textId="272A54B7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,we,r,aw,ea,er,we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1F13" w14:textId="1B3BFCF8" w:rsidR="005D29BC" w:rsidRP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A2A" w14:textId="0A8FB00E" w:rsidR="005D29BC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rw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E410" w14:textId="0255D900" w:rsidR="005D29BC" w:rsidRDefault="004218A8">
            <w:pPr>
              <w:ind w:firstLine="0"/>
              <w:rPr>
                <w:lang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8,w</w:t>
            </w:r>
            <w:r w:rsidRPr="005D29BC">
              <w:rPr>
                <w:lang w:eastAsia="ru-RU"/>
              </w:rPr>
              <w:t>&gt;</w:t>
            </w:r>
          </w:p>
        </w:tc>
      </w:tr>
      <w:tr w:rsidR="004218A8" w:rsidRPr="004218A8" w14:paraId="38B63993" w14:textId="77777777" w:rsidTr="004218A8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D91" w14:textId="05628FCF" w:rsid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,e,a,we,r,aw,ea,er,wea, erw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20E" w14:textId="6707F8A0" w:rsid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DA3" w14:textId="7B030571" w:rsidR="004218A8" w:rsidRDefault="004218A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4EE" w14:textId="5F9E609A" w:rsidR="004218A8" w:rsidRPr="004218A8" w:rsidRDefault="00631D14">
            <w:pPr>
              <w:ind w:firstLine="0"/>
              <w:rPr>
                <w:lang w:val="en-US" w:eastAsia="ru-RU"/>
              </w:rPr>
            </w:pPr>
            <w:r w:rsidRPr="005D29BC">
              <w:rPr>
                <w:lang w:eastAsia="ru-RU"/>
              </w:rPr>
              <w:t>&lt;</w:t>
            </w:r>
            <w:r>
              <w:rPr>
                <w:lang w:val="en-US" w:eastAsia="ru-RU"/>
              </w:rPr>
              <w:t>2</w:t>
            </w:r>
            <w:r w:rsidRPr="005D29BC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a</w:t>
            </w:r>
            <w:r w:rsidRPr="005D29BC">
              <w:rPr>
                <w:lang w:eastAsia="ru-RU"/>
              </w:rPr>
              <w:t>&gt;</w:t>
            </w:r>
          </w:p>
        </w:tc>
      </w:tr>
    </w:tbl>
    <w:p w14:paraId="7E21094A" w14:textId="4CF3BF95" w:rsidR="007C0934" w:rsidRPr="00631D14" w:rsidRDefault="00631D14" w:rsidP="00631D14">
      <w:pPr>
        <w:spacing w:after="0"/>
      </w:pPr>
      <w:r>
        <w:lastRenderedPageBreak/>
        <w:t xml:space="preserve">В результате сжатия получаем следующую строку: </w:t>
      </w:r>
      <w:r w:rsidRPr="00631D14">
        <w:t>0w0e0a1e0r3w2a2r4a8w2</w:t>
      </w:r>
      <w:r>
        <w:rPr>
          <w:lang w:val="en-US"/>
        </w:rPr>
        <w:t>a</w:t>
      </w:r>
    </w:p>
    <w:p w14:paraId="4325FEEC" w14:textId="382ABB3B" w:rsidR="007C0934" w:rsidRDefault="00631D14" w:rsidP="00631D14">
      <w:pPr>
        <w:spacing w:after="0"/>
      </w:pPr>
      <w:r>
        <w:t>Коэффициент сжатия в этом случае равен 2</w:t>
      </w:r>
      <w:r w:rsidR="006C56C9">
        <w:t>0</w:t>
      </w:r>
      <w:r>
        <w:t>/2</w:t>
      </w:r>
      <w:r w:rsidR="006C56C9">
        <w:t>2</w:t>
      </w:r>
      <w:r>
        <w:t xml:space="preserve"> = </w:t>
      </w:r>
      <w:r w:rsidR="006C56C9">
        <w:t>0.90</w:t>
      </w:r>
    </w:p>
    <w:p w14:paraId="6918D7EE" w14:textId="4227233C" w:rsidR="00C42AB6" w:rsidRDefault="00C42AB6" w:rsidP="00C42AB6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886494"/>
      <w:r w:rsidRPr="003F060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556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 Процесс декодирования</w:t>
      </w:r>
      <w:bookmarkEnd w:id="13"/>
    </w:p>
    <w:p w14:paraId="461D3220" w14:textId="3B5285F9" w:rsidR="00C42AB6" w:rsidRDefault="00C42AB6" w:rsidP="00C42AB6">
      <w:pPr>
        <w:spacing w:after="0"/>
      </w:pPr>
      <w:r>
        <w:t>Закодированная строка состоит из групп, где есть число, являющееся кодом последовательности символов в словаре, и символ, идущий после этой последовательности. Соответственно, процесс декодирования проходит заменой чисел на соответствующие последовательности и приписыванием к ним соответствующих символов.</w:t>
      </w:r>
    </w:p>
    <w:p w14:paraId="648AC91F" w14:textId="576BE1BC" w:rsidR="00C42AB6" w:rsidRPr="00631D14" w:rsidRDefault="00C42AB6" w:rsidP="00C42AB6">
      <w:pPr>
        <w:spacing w:line="259" w:lineRule="auto"/>
        <w:ind w:firstLine="0"/>
        <w:jc w:val="left"/>
      </w:pPr>
      <w:r>
        <w:br w:type="page"/>
      </w:r>
    </w:p>
    <w:p w14:paraId="624DE048" w14:textId="747AB791" w:rsidR="00E22BFA" w:rsidRDefault="00E22BFA" w:rsidP="00E22BFA">
      <w:pPr>
        <w:pStyle w:val="1"/>
        <w:spacing w:after="200"/>
      </w:pPr>
      <w:bookmarkStart w:id="14" w:name="_Toc153886495"/>
      <w:r>
        <w:lastRenderedPageBreak/>
        <w:t>3 ЗАДАНИЕ№3</w:t>
      </w:r>
      <w:bookmarkEnd w:id="14"/>
    </w:p>
    <w:p w14:paraId="48996323" w14:textId="599314CA" w:rsidR="008D467C" w:rsidRPr="00AF0CAC" w:rsidRDefault="008D467C" w:rsidP="008D467C">
      <w:pPr>
        <w:pStyle w:val="2"/>
      </w:pPr>
      <w:bookmarkStart w:id="15" w:name="_Toc153886496"/>
      <w:r>
        <w:t>3</w:t>
      </w:r>
      <w:r w:rsidRPr="000A2759">
        <w:t>.</w:t>
      </w:r>
      <w:r>
        <w:t>1</w:t>
      </w:r>
      <w:r w:rsidRPr="0062182E">
        <w:t xml:space="preserve"> </w:t>
      </w:r>
      <w:r>
        <w:t>МЕТОД ШЕННОНА-ФАНО</w:t>
      </w:r>
      <w:bookmarkEnd w:id="15"/>
    </w:p>
    <w:p w14:paraId="37B32912" w14:textId="65CC482B" w:rsidR="008D467C" w:rsidRDefault="008D467C" w:rsidP="008D467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88649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1 Описание алгоритма</w:t>
      </w:r>
      <w:bookmarkEnd w:id="16"/>
    </w:p>
    <w:p w14:paraId="515E766D" w14:textId="78B732F8" w:rsidR="008D467C" w:rsidRDefault="008D467C" w:rsidP="008D467C">
      <w:pPr>
        <w:spacing w:after="0"/>
      </w:pPr>
      <w:r>
        <w:t xml:space="preserve">На вход поступает сообщение (текст), который требуется сжать. </w:t>
      </w:r>
    </w:p>
    <w:p w14:paraId="7727CEC2" w14:textId="77777777" w:rsidR="008D467C" w:rsidRDefault="008D467C" w:rsidP="008D467C">
      <w:pPr>
        <w:spacing w:after="0"/>
      </w:pPr>
      <w:r>
        <w:t xml:space="preserve">1. Шаг 1. Формируется таблица частот символов, составляющих алфавит текста. Таблица состоит из строк вида: символ, частота появления символа в тексте, упорядоченных по убыванию частот. </w:t>
      </w:r>
    </w:p>
    <w:p w14:paraId="5913A82B" w14:textId="77777777" w:rsidR="008D467C" w:rsidRDefault="008D467C" w:rsidP="008D467C">
      <w:pPr>
        <w:spacing w:after="0"/>
      </w:pPr>
      <w:r>
        <w:t xml:space="preserve">2. Шаг 2. Находится середина таблицы, которая делит алфавит примерно на две равные части. Середина определяется так: отсчитываются строки таблицы сверху вниз, так чтобы и сверху, и снизу суммы частот были равны. Получаем как бы две части таблицы: левая (верхняя часть таблицы), правая (нижняя часть таблицы). Для символов левой части присваивается «0», для правой «1». </w:t>
      </w:r>
    </w:p>
    <w:p w14:paraId="43174753" w14:textId="77777777" w:rsidR="008D467C" w:rsidRDefault="008D467C" w:rsidP="008D467C">
      <w:pPr>
        <w:spacing w:after="0"/>
      </w:pPr>
      <w:r>
        <w:t xml:space="preserve">3. Шаг 2 повторяется до тех пор, пока мы не получим единственный элемент последовательности. </w:t>
      </w:r>
    </w:p>
    <w:p w14:paraId="3A1928DE" w14:textId="272B4C35" w:rsidR="008D467C" w:rsidRDefault="008D467C" w:rsidP="008D467C">
      <w:pPr>
        <w:spacing w:after="0"/>
      </w:pPr>
      <w:r>
        <w:t>Полученная таблица хранит бинарное дерево, сформированное по алгоритму Фано. Содержание таблицы можно отобразить в форме бинарного дерева, представляя левые части таблицы как левое поддерево, а правые как правое поддерево. Записывая на левых ребрах код 0, а на правых ребрах код 1.</w:t>
      </w:r>
    </w:p>
    <w:p w14:paraId="58F39FC8" w14:textId="442F9363" w:rsidR="008D467C" w:rsidRDefault="008D467C" w:rsidP="008D467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88649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2 Задание варианта</w:t>
      </w:r>
      <w:bookmarkEnd w:id="17"/>
    </w:p>
    <w:p w14:paraId="26C21B5E" w14:textId="77777777" w:rsidR="008D467C" w:rsidRDefault="008D467C" w:rsidP="008D467C">
      <w:pPr>
        <w:spacing w:after="0"/>
      </w:pPr>
      <w:r>
        <w:t>Согласно варианту №13, необходимо закодировать следующую строку:</w:t>
      </w:r>
    </w:p>
    <w:p w14:paraId="63556E31" w14:textId="58046881" w:rsidR="009F44E7" w:rsidRDefault="008D467C" w:rsidP="008D467C">
      <w:pPr>
        <w:jc w:val="left"/>
      </w:pPr>
      <w:r>
        <w:t>Эне, бене, лики, паки, Цуль, буль-буль, Калики-цваки, Эусбеус, кликмадеус, бокс.</w:t>
      </w:r>
    </w:p>
    <w:p w14:paraId="70BE917D" w14:textId="5BCB5A0D" w:rsidR="009F44E7" w:rsidRDefault="009F44E7" w:rsidP="009F44E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88649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3 Процесс декодирования</w:t>
      </w:r>
      <w:bookmarkEnd w:id="18"/>
    </w:p>
    <w:p w14:paraId="50914987" w14:textId="46557CB5" w:rsidR="009F44E7" w:rsidRDefault="009F44E7" w:rsidP="009F44E7">
      <w:pPr>
        <w:spacing w:after="0"/>
        <w:jc w:val="left"/>
      </w:pPr>
      <w:r>
        <w:t>В полученной таблице хранятся коды всех символов, поэтому для кодирования все символы в тексте заменяются на свои коды. Для декодирования нужно считывать символы в закодированной до тех пор, пока не получится код какого-либо символа из исходного текста. Такой алгоритм гарантированно приведёт к корректному декодированию, поскольку коды являются префиксными, и ни один код символа не содержится в коде другого символа как префикс.</w:t>
      </w:r>
    </w:p>
    <w:p w14:paraId="46E8474E" w14:textId="34A75DFF" w:rsidR="008D467C" w:rsidRDefault="009F44E7" w:rsidP="009F44E7">
      <w:pPr>
        <w:spacing w:line="259" w:lineRule="auto"/>
        <w:ind w:firstLine="0"/>
        <w:jc w:val="left"/>
      </w:pPr>
      <w:r>
        <w:br w:type="page"/>
      </w:r>
    </w:p>
    <w:p w14:paraId="7B0F04A1" w14:textId="14C54C5C" w:rsidR="008D467C" w:rsidRDefault="008D467C" w:rsidP="008D467C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886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F44E7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а формирования кода</w:t>
      </w:r>
      <w:bookmarkEnd w:id="19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7"/>
        <w:gridCol w:w="1289"/>
        <w:gridCol w:w="788"/>
        <w:gridCol w:w="788"/>
        <w:gridCol w:w="788"/>
        <w:gridCol w:w="788"/>
        <w:gridCol w:w="788"/>
        <w:gridCol w:w="788"/>
        <w:gridCol w:w="788"/>
        <w:gridCol w:w="968"/>
        <w:gridCol w:w="645"/>
      </w:tblGrid>
      <w:tr w:rsidR="00AF0CAC" w14:paraId="4B343421" w14:textId="77777777" w:rsidTr="007305E5">
        <w:tc>
          <w:tcPr>
            <w:tcW w:w="927" w:type="dxa"/>
          </w:tcPr>
          <w:p w14:paraId="1CB2DE8D" w14:textId="1DDF069D" w:rsidR="00AF0CAC" w:rsidRDefault="00AF0CAC" w:rsidP="009F44E7">
            <w:pPr>
              <w:ind w:firstLine="0"/>
            </w:pPr>
            <w:r>
              <w:t>Символ</w:t>
            </w:r>
          </w:p>
        </w:tc>
        <w:tc>
          <w:tcPr>
            <w:tcW w:w="1289" w:type="dxa"/>
          </w:tcPr>
          <w:p w14:paraId="151094C7" w14:textId="3E904C68" w:rsidR="00AF0CAC" w:rsidRDefault="00AF0CAC" w:rsidP="009F44E7">
            <w:pPr>
              <w:ind w:firstLine="0"/>
            </w:pPr>
            <w:r>
              <w:t>К-во повторений</w:t>
            </w:r>
          </w:p>
        </w:tc>
        <w:tc>
          <w:tcPr>
            <w:tcW w:w="788" w:type="dxa"/>
          </w:tcPr>
          <w:p w14:paraId="382849B2" w14:textId="6A5F9EEA" w:rsidR="00AF0CAC" w:rsidRDefault="00AF0CAC" w:rsidP="009F44E7">
            <w:pPr>
              <w:ind w:firstLine="0"/>
            </w:pPr>
            <w:r>
              <w:t>1-я цифра</w:t>
            </w:r>
          </w:p>
        </w:tc>
        <w:tc>
          <w:tcPr>
            <w:tcW w:w="788" w:type="dxa"/>
          </w:tcPr>
          <w:p w14:paraId="7C9FFC5D" w14:textId="23851299" w:rsidR="00AF0CAC" w:rsidRDefault="00AF0CAC" w:rsidP="009F44E7">
            <w:pPr>
              <w:ind w:firstLine="0"/>
            </w:pPr>
            <w:r>
              <w:t>2-я цифра</w:t>
            </w:r>
          </w:p>
        </w:tc>
        <w:tc>
          <w:tcPr>
            <w:tcW w:w="788" w:type="dxa"/>
          </w:tcPr>
          <w:p w14:paraId="20A17FA9" w14:textId="5510F67C" w:rsidR="00AF0CAC" w:rsidRDefault="00AF0CAC" w:rsidP="009F44E7">
            <w:pPr>
              <w:ind w:firstLine="0"/>
            </w:pPr>
            <w:r>
              <w:t>3-я цифра</w:t>
            </w:r>
          </w:p>
        </w:tc>
        <w:tc>
          <w:tcPr>
            <w:tcW w:w="788" w:type="dxa"/>
          </w:tcPr>
          <w:p w14:paraId="6EAB443E" w14:textId="1537EDA8" w:rsidR="00AF0CAC" w:rsidRDefault="00AF0CAC" w:rsidP="009F44E7">
            <w:pPr>
              <w:ind w:firstLine="0"/>
            </w:pPr>
            <w:r>
              <w:t>4-я цифра</w:t>
            </w:r>
          </w:p>
        </w:tc>
        <w:tc>
          <w:tcPr>
            <w:tcW w:w="788" w:type="dxa"/>
          </w:tcPr>
          <w:p w14:paraId="3B65F429" w14:textId="66970995" w:rsidR="00AF0CAC" w:rsidRDefault="00AF0CAC" w:rsidP="009F44E7">
            <w:pPr>
              <w:ind w:firstLine="0"/>
            </w:pPr>
            <w:r>
              <w:t>5-я цифра</w:t>
            </w:r>
          </w:p>
        </w:tc>
        <w:tc>
          <w:tcPr>
            <w:tcW w:w="788" w:type="dxa"/>
          </w:tcPr>
          <w:p w14:paraId="5154A9A0" w14:textId="75BCDBEF" w:rsidR="00AF0CAC" w:rsidRDefault="00AF0CAC" w:rsidP="009F44E7">
            <w:pPr>
              <w:ind w:firstLine="0"/>
            </w:pPr>
            <w:r>
              <w:t>6-я цифра</w:t>
            </w:r>
          </w:p>
        </w:tc>
        <w:tc>
          <w:tcPr>
            <w:tcW w:w="788" w:type="dxa"/>
          </w:tcPr>
          <w:p w14:paraId="37FC4C12" w14:textId="7DC409ED" w:rsidR="00AF0CAC" w:rsidRDefault="00AF0CAC" w:rsidP="009F44E7">
            <w:pPr>
              <w:ind w:firstLine="0"/>
            </w:pPr>
            <w:r>
              <w:t>7-я цифра</w:t>
            </w:r>
          </w:p>
        </w:tc>
        <w:tc>
          <w:tcPr>
            <w:tcW w:w="968" w:type="dxa"/>
          </w:tcPr>
          <w:p w14:paraId="64FF2C6C" w14:textId="4F6F089A" w:rsidR="00AF0CAC" w:rsidRPr="00AF0CAC" w:rsidRDefault="00AF0CAC" w:rsidP="009F44E7">
            <w:pPr>
              <w:ind w:firstLine="0"/>
            </w:pPr>
            <w:r>
              <w:t>Код</w:t>
            </w:r>
          </w:p>
        </w:tc>
        <w:tc>
          <w:tcPr>
            <w:tcW w:w="645" w:type="dxa"/>
          </w:tcPr>
          <w:p w14:paraId="2C581BEE" w14:textId="5CD27E44" w:rsidR="00AF0CAC" w:rsidRDefault="00AF0CAC" w:rsidP="009F44E7">
            <w:pPr>
              <w:ind w:firstLine="0"/>
            </w:pPr>
            <w:r>
              <w:t>Кол-во бит</w:t>
            </w:r>
          </w:p>
        </w:tc>
      </w:tr>
      <w:tr w:rsidR="00AF0CAC" w14:paraId="72BA4361" w14:textId="77777777" w:rsidTr="007305E5">
        <w:tc>
          <w:tcPr>
            <w:tcW w:w="927" w:type="dxa"/>
          </w:tcPr>
          <w:p w14:paraId="2CC0B872" w14:textId="6934610E" w:rsidR="00AF0CAC" w:rsidRPr="00AF0CAC" w:rsidRDefault="00AF0CAC" w:rsidP="009F44E7">
            <w:pPr>
              <w:ind w:firstLine="0"/>
            </w:pPr>
            <w:r>
              <w:t>« »</w:t>
            </w:r>
          </w:p>
        </w:tc>
        <w:tc>
          <w:tcPr>
            <w:tcW w:w="1289" w:type="dxa"/>
          </w:tcPr>
          <w:p w14:paraId="7870BAD0" w14:textId="20449F26" w:rsidR="00AF0CAC" w:rsidRDefault="00421D67" w:rsidP="009F44E7">
            <w:pPr>
              <w:ind w:firstLine="0"/>
            </w:pPr>
            <w:r>
              <w:t>9</w:t>
            </w:r>
          </w:p>
        </w:tc>
        <w:tc>
          <w:tcPr>
            <w:tcW w:w="788" w:type="dxa"/>
          </w:tcPr>
          <w:p w14:paraId="17BBAFC2" w14:textId="207DECC4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16525210" w14:textId="71A1DAAC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6F22E635" w14:textId="792C7A3A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C077FC" wp14:editId="05202CF8">
                      <wp:simplePos x="0" y="0"/>
                      <wp:positionH relativeFrom="column">
                        <wp:posOffset>-73659</wp:posOffset>
                      </wp:positionH>
                      <wp:positionV relativeFrom="paragraph">
                        <wp:posOffset>250190</wp:posOffset>
                      </wp:positionV>
                      <wp:extent cx="2476500" cy="0"/>
                      <wp:effectExtent l="0" t="19050" r="19050" b="19050"/>
                      <wp:wrapNone/>
                      <wp:docPr id="1621004622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26A2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9.7pt" to="189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" strokecolor="yellow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28E67A83" w14:textId="05F9E9CD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2CF6C5CA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120E93D4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5449DD64" w14:textId="77777777" w:rsidR="00AF0CAC" w:rsidRPr="00416088" w:rsidRDefault="00AF0CAC" w:rsidP="009F44E7">
            <w:pPr>
              <w:ind w:firstLine="0"/>
              <w:rPr>
                <w:lang w:val="en-US"/>
              </w:rPr>
            </w:pPr>
          </w:p>
        </w:tc>
        <w:tc>
          <w:tcPr>
            <w:tcW w:w="968" w:type="dxa"/>
          </w:tcPr>
          <w:p w14:paraId="30BF3A11" w14:textId="11FD53DB" w:rsidR="00AF0CAC" w:rsidRPr="00416088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45" w:type="dxa"/>
          </w:tcPr>
          <w:p w14:paraId="332377DE" w14:textId="65D4A674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F0CAC" w14:paraId="08077719" w14:textId="77777777" w:rsidTr="007305E5">
        <w:tc>
          <w:tcPr>
            <w:tcW w:w="927" w:type="dxa"/>
          </w:tcPr>
          <w:p w14:paraId="6EB7E83B" w14:textId="50DCEC52" w:rsidR="00AF0CAC" w:rsidRDefault="00AF0CAC" w:rsidP="009F44E7">
            <w:pPr>
              <w:ind w:firstLine="0"/>
            </w:pPr>
            <w:r>
              <w:t>,</w:t>
            </w:r>
          </w:p>
        </w:tc>
        <w:tc>
          <w:tcPr>
            <w:tcW w:w="1289" w:type="dxa"/>
          </w:tcPr>
          <w:p w14:paraId="2055135A" w14:textId="5EBB5BA3" w:rsidR="00AF0CAC" w:rsidRDefault="006E078D" w:rsidP="009F44E7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630592" wp14:editId="035B3F95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36855</wp:posOffset>
                      </wp:positionV>
                      <wp:extent cx="2943225" cy="0"/>
                      <wp:effectExtent l="0" t="19050" r="28575" b="19050"/>
                      <wp:wrapNone/>
                      <wp:docPr id="20024481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720041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8.65pt" to="333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" strokecolor="#c45911 [2405]" strokeweight="2.25pt">
                      <v:stroke joinstyle="miter"/>
                    </v:line>
                  </w:pict>
                </mc:Fallback>
              </mc:AlternateContent>
            </w:r>
            <w:r w:rsidR="00421D67">
              <w:t>9</w:t>
            </w:r>
          </w:p>
        </w:tc>
        <w:tc>
          <w:tcPr>
            <w:tcW w:w="788" w:type="dxa"/>
          </w:tcPr>
          <w:p w14:paraId="7AD4172B" w14:textId="19F0F13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589C4A8" w14:textId="694EDACA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014A3A93" w14:textId="3A5A0825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17B5CF34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34DAC167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473A64A5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2633F66E" w14:textId="77777777" w:rsidR="00AF0CAC" w:rsidRPr="00416088" w:rsidRDefault="00AF0CAC" w:rsidP="009F44E7">
            <w:pPr>
              <w:ind w:firstLine="0"/>
              <w:rPr>
                <w:lang w:val="en-US"/>
              </w:rPr>
            </w:pPr>
          </w:p>
        </w:tc>
        <w:tc>
          <w:tcPr>
            <w:tcW w:w="968" w:type="dxa"/>
          </w:tcPr>
          <w:p w14:paraId="3281AC15" w14:textId="05F2B808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645" w:type="dxa"/>
          </w:tcPr>
          <w:p w14:paraId="33B37E77" w14:textId="2A0298AB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F0CAC" w14:paraId="253EA352" w14:textId="77777777" w:rsidTr="007305E5">
        <w:tc>
          <w:tcPr>
            <w:tcW w:w="927" w:type="dxa"/>
          </w:tcPr>
          <w:p w14:paraId="2170A1B9" w14:textId="4662D596" w:rsidR="00AF0CAC" w:rsidRDefault="00AF0CAC" w:rsidP="009F44E7">
            <w:pPr>
              <w:ind w:firstLine="0"/>
            </w:pPr>
            <w:r>
              <w:t>к</w:t>
            </w:r>
          </w:p>
        </w:tc>
        <w:tc>
          <w:tcPr>
            <w:tcW w:w="1289" w:type="dxa"/>
          </w:tcPr>
          <w:p w14:paraId="78F8ED0D" w14:textId="4CDFBA21" w:rsidR="00AF0CAC" w:rsidRDefault="00421D67" w:rsidP="009F44E7">
            <w:pPr>
              <w:ind w:firstLine="0"/>
            </w:pPr>
            <w:r>
              <w:t>8</w:t>
            </w:r>
          </w:p>
        </w:tc>
        <w:tc>
          <w:tcPr>
            <w:tcW w:w="788" w:type="dxa"/>
          </w:tcPr>
          <w:p w14:paraId="00AB0A6E" w14:textId="4B62DF43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CBBD76E" w14:textId="112C5D37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D447D05" w14:textId="2AF73DB2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177CD088" w14:textId="6543BA05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2A58AF39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2746F1EE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67BBF13B" w14:textId="77777777" w:rsidR="00AF0CAC" w:rsidRPr="00416088" w:rsidRDefault="00AF0CAC" w:rsidP="009F44E7">
            <w:pPr>
              <w:ind w:firstLine="0"/>
              <w:rPr>
                <w:lang w:val="en-US"/>
              </w:rPr>
            </w:pPr>
          </w:p>
        </w:tc>
        <w:tc>
          <w:tcPr>
            <w:tcW w:w="968" w:type="dxa"/>
          </w:tcPr>
          <w:p w14:paraId="30223FFF" w14:textId="16C09E45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645" w:type="dxa"/>
          </w:tcPr>
          <w:p w14:paraId="2CFDF221" w14:textId="40A79A82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F0CAC" w14:paraId="26FF8B40" w14:textId="77777777" w:rsidTr="007305E5">
        <w:tc>
          <w:tcPr>
            <w:tcW w:w="927" w:type="dxa"/>
          </w:tcPr>
          <w:p w14:paraId="6F0C57A1" w14:textId="58A8C67D" w:rsidR="00AF0CAC" w:rsidRDefault="00AF0CAC" w:rsidP="009F44E7">
            <w:pPr>
              <w:ind w:firstLine="0"/>
            </w:pPr>
            <w:r>
              <w:t>и</w:t>
            </w:r>
          </w:p>
        </w:tc>
        <w:tc>
          <w:tcPr>
            <w:tcW w:w="1289" w:type="dxa"/>
          </w:tcPr>
          <w:p w14:paraId="478AA955" w14:textId="37AD8045" w:rsidR="00AF0CAC" w:rsidRDefault="009E6EA2" w:rsidP="009F44E7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79F3D" wp14:editId="7AB88C5A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238124</wp:posOffset>
                      </wp:positionV>
                      <wp:extent cx="1895475" cy="9525"/>
                      <wp:effectExtent l="19050" t="19050" r="28575" b="28575"/>
                      <wp:wrapNone/>
                      <wp:docPr id="228970143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CA876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18.75pt" to="334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0B718" wp14:editId="69E52890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0</wp:posOffset>
                      </wp:positionV>
                      <wp:extent cx="2447925" cy="0"/>
                      <wp:effectExtent l="0" t="19050" r="28575" b="19050"/>
                      <wp:wrapNone/>
                      <wp:docPr id="1825340247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A74481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5pt,0" to="33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" strokecolor="yellow" strokeweight="2.25pt">
                      <v:stroke joinstyle="miter"/>
                    </v:line>
                  </w:pict>
                </mc:Fallback>
              </mc:AlternateContent>
            </w:r>
            <w:r w:rsidR="00421D67">
              <w:t>7</w:t>
            </w:r>
          </w:p>
        </w:tc>
        <w:tc>
          <w:tcPr>
            <w:tcW w:w="788" w:type="dxa"/>
          </w:tcPr>
          <w:p w14:paraId="2D8F06CF" w14:textId="2B1BF917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63050060" w14:textId="6E00B4AF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1EC4029" w14:textId="6A06AFBA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F664433" w14:textId="45B8D3D5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41535A87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35C4CC94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59E913F2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5DAEFE02" w14:textId="7069469B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645" w:type="dxa"/>
          </w:tcPr>
          <w:p w14:paraId="1D537D6D" w14:textId="78DF4484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5FE8D589" w14:textId="77777777" w:rsidTr="007305E5">
        <w:tc>
          <w:tcPr>
            <w:tcW w:w="927" w:type="dxa"/>
          </w:tcPr>
          <w:p w14:paraId="348DE91F" w14:textId="5DD391EF" w:rsidR="00AF0CAC" w:rsidRDefault="00AF0CAC" w:rsidP="009F44E7">
            <w:pPr>
              <w:ind w:firstLine="0"/>
            </w:pPr>
            <w:r>
              <w:t>у</w:t>
            </w:r>
          </w:p>
        </w:tc>
        <w:tc>
          <w:tcPr>
            <w:tcW w:w="1289" w:type="dxa"/>
          </w:tcPr>
          <w:p w14:paraId="4335200E" w14:textId="625BC436" w:rsidR="00AF0CAC" w:rsidRDefault="00421D67" w:rsidP="009F44E7">
            <w:pPr>
              <w:ind w:firstLine="0"/>
            </w:pPr>
            <w:r>
              <w:t>6</w:t>
            </w:r>
          </w:p>
        </w:tc>
        <w:tc>
          <w:tcPr>
            <w:tcW w:w="788" w:type="dxa"/>
          </w:tcPr>
          <w:p w14:paraId="681B9219" w14:textId="6B2FA27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04C0C132" w14:textId="2C209623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1C05528" w14:textId="1D905926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A8FCFFF" w14:textId="5EA361BA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A2B5C33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6C7D0663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136AF988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09F389BC" w14:textId="70AAB160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645" w:type="dxa"/>
          </w:tcPr>
          <w:p w14:paraId="5EF7B508" w14:textId="28546D3F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71C50891" w14:textId="77777777" w:rsidTr="007305E5">
        <w:tc>
          <w:tcPr>
            <w:tcW w:w="927" w:type="dxa"/>
          </w:tcPr>
          <w:p w14:paraId="0254DC9D" w14:textId="6A9BBF1D" w:rsidR="00AF0CAC" w:rsidRDefault="00AF0CAC" w:rsidP="009F44E7">
            <w:pPr>
              <w:ind w:firstLine="0"/>
            </w:pPr>
            <w:r>
              <w:t>л</w:t>
            </w:r>
          </w:p>
        </w:tc>
        <w:tc>
          <w:tcPr>
            <w:tcW w:w="1289" w:type="dxa"/>
          </w:tcPr>
          <w:p w14:paraId="0CA01F79" w14:textId="73FF9C6A" w:rsidR="00AF0CAC" w:rsidRDefault="006E078D" w:rsidP="009F44E7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FFC2B" wp14:editId="7373CFD8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270</wp:posOffset>
                      </wp:positionV>
                      <wp:extent cx="3457575" cy="0"/>
                      <wp:effectExtent l="0" t="19050" r="28575" b="19050"/>
                      <wp:wrapNone/>
                      <wp:docPr id="194948310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9E828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.1pt" to="333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="00421D67">
              <w:t>6</w:t>
            </w:r>
          </w:p>
        </w:tc>
        <w:tc>
          <w:tcPr>
            <w:tcW w:w="788" w:type="dxa"/>
          </w:tcPr>
          <w:p w14:paraId="75E40D6B" w14:textId="1D78E1DD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8E3B600" w14:textId="3CE9041F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62C9FD88" w14:textId="774B1665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A14EBC" wp14:editId="69D9123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39395</wp:posOffset>
                      </wp:positionV>
                      <wp:extent cx="1981200" cy="0"/>
                      <wp:effectExtent l="0" t="19050" r="19050" b="19050"/>
                      <wp:wrapNone/>
                      <wp:docPr id="779456491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8BB799" id="Прямая соединительная линия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8.85pt" to="191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7A103AF2" w14:textId="1D7E9CB2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5BB24F5F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629BDA48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1011F625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1C1C91D5" w14:textId="2E2F138D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45" w:type="dxa"/>
          </w:tcPr>
          <w:p w14:paraId="0F134830" w14:textId="49EFD5F0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74FAE88E" w14:textId="77777777" w:rsidTr="007305E5">
        <w:tc>
          <w:tcPr>
            <w:tcW w:w="927" w:type="dxa"/>
          </w:tcPr>
          <w:p w14:paraId="2EE6862F" w14:textId="4375ECB2" w:rsidR="00AF0CAC" w:rsidRDefault="00AF0CAC" w:rsidP="009F44E7">
            <w:pPr>
              <w:ind w:firstLine="0"/>
            </w:pPr>
            <w:r>
              <w:t>б</w:t>
            </w:r>
          </w:p>
        </w:tc>
        <w:tc>
          <w:tcPr>
            <w:tcW w:w="1289" w:type="dxa"/>
          </w:tcPr>
          <w:p w14:paraId="5CB674F1" w14:textId="619E3C6A" w:rsidR="00AF0CAC" w:rsidRDefault="00421D67" w:rsidP="009F44E7">
            <w:pPr>
              <w:ind w:firstLine="0"/>
            </w:pPr>
            <w:r>
              <w:t>5</w:t>
            </w:r>
          </w:p>
        </w:tc>
        <w:tc>
          <w:tcPr>
            <w:tcW w:w="788" w:type="dxa"/>
          </w:tcPr>
          <w:p w14:paraId="5EB12069" w14:textId="417D8FF6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C353456" w14:textId="524FF426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0259911" w14:textId="16A72491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2D6DE224" w14:textId="1D4E26F7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B89450F" w14:textId="27DFD6FF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0C2B4351" w14:textId="66B3825D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72C23F6F" w14:textId="23ED7378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21086A54" w14:textId="0F6DAD32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45" w:type="dxa"/>
          </w:tcPr>
          <w:p w14:paraId="5AE3ECA9" w14:textId="10EF400B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6500994C" w14:textId="77777777" w:rsidTr="007305E5">
        <w:tc>
          <w:tcPr>
            <w:tcW w:w="927" w:type="dxa"/>
          </w:tcPr>
          <w:p w14:paraId="58B895A2" w14:textId="1E063398" w:rsidR="00AF0CAC" w:rsidRDefault="00AF0CAC" w:rsidP="009F44E7">
            <w:pPr>
              <w:ind w:firstLine="0"/>
            </w:pPr>
            <w:r>
              <w:t>е</w:t>
            </w:r>
          </w:p>
        </w:tc>
        <w:tc>
          <w:tcPr>
            <w:tcW w:w="1289" w:type="dxa"/>
          </w:tcPr>
          <w:p w14:paraId="3C51400B" w14:textId="11255170" w:rsidR="00AF0CAC" w:rsidRDefault="00421D67" w:rsidP="009F44E7">
            <w:pPr>
              <w:ind w:firstLine="0"/>
            </w:pPr>
            <w:r>
              <w:t>5</w:t>
            </w:r>
          </w:p>
        </w:tc>
        <w:tc>
          <w:tcPr>
            <w:tcW w:w="788" w:type="dxa"/>
          </w:tcPr>
          <w:p w14:paraId="1412B7D2" w14:textId="09089E72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D22B441" w14:textId="189E6F6C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4FDC6" wp14:editId="1009C72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41300</wp:posOffset>
                      </wp:positionV>
                      <wp:extent cx="1924050" cy="0"/>
                      <wp:effectExtent l="0" t="19050" r="19050" b="19050"/>
                      <wp:wrapNone/>
                      <wp:docPr id="69307784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4D06F"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9pt" to="228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2769E799" w14:textId="52499155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8D2A2" wp14:editId="78E98A0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2225</wp:posOffset>
                      </wp:positionV>
                      <wp:extent cx="2486025" cy="0"/>
                      <wp:effectExtent l="0" t="19050" r="28575" b="19050"/>
                      <wp:wrapNone/>
                      <wp:docPr id="510575319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837764" id="Прямая соединительная линия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1.75pt" to="189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" strokecolor="yellow" strokeweight="2.25pt">
                      <v:stroke joinstyle="miter"/>
                    </v:line>
                  </w:pict>
                </mc:Fallback>
              </mc:AlternateContent>
            </w:r>
            <w:r w:rsidR="00F665C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4E6A516" w14:textId="5A39A473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F5801ED" w14:textId="568A509F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2E4EBF22" w14:textId="7493CF9A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1E07539F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1A1FAD31" w14:textId="6B377CE5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645" w:type="dxa"/>
          </w:tcPr>
          <w:p w14:paraId="4C43EDA4" w14:textId="45789008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23258108" w14:textId="77777777" w:rsidTr="007305E5">
        <w:tc>
          <w:tcPr>
            <w:tcW w:w="927" w:type="dxa"/>
          </w:tcPr>
          <w:p w14:paraId="6305E7F3" w14:textId="6EF61A45" w:rsidR="00AF0CAC" w:rsidRDefault="00AF0CAC" w:rsidP="009F44E7">
            <w:pPr>
              <w:ind w:firstLine="0"/>
            </w:pPr>
            <w:r>
              <w:t>с</w:t>
            </w:r>
          </w:p>
        </w:tc>
        <w:tc>
          <w:tcPr>
            <w:tcW w:w="1289" w:type="dxa"/>
          </w:tcPr>
          <w:p w14:paraId="74A05254" w14:textId="7617F7B0" w:rsidR="00AF0CAC" w:rsidRDefault="00421D67" w:rsidP="009F44E7">
            <w:pPr>
              <w:ind w:firstLine="0"/>
            </w:pPr>
            <w:r>
              <w:t>4</w:t>
            </w:r>
          </w:p>
        </w:tc>
        <w:tc>
          <w:tcPr>
            <w:tcW w:w="788" w:type="dxa"/>
          </w:tcPr>
          <w:p w14:paraId="458366C9" w14:textId="2AB3393B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D0B1A0A" w14:textId="675468C1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0DF2D67D" w14:textId="5C454778" w:rsidR="00AF0CAC" w:rsidRPr="0041608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81B3F9E" w14:textId="7066BDFF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86471CF" w14:textId="4B91AD8D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106ECAC6" w14:textId="58379653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0565C6BB" w14:textId="7372BE39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2C859B46" w14:textId="12B7F3D2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645" w:type="dxa"/>
          </w:tcPr>
          <w:p w14:paraId="1CA28DC5" w14:textId="3D3A58ED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CAC" w14:paraId="28B9CA79" w14:textId="77777777" w:rsidTr="007305E5">
        <w:tc>
          <w:tcPr>
            <w:tcW w:w="927" w:type="dxa"/>
          </w:tcPr>
          <w:p w14:paraId="70D3C7CD" w14:textId="29D0D667" w:rsidR="00AF0CAC" w:rsidRDefault="00AF0CAC" w:rsidP="009F44E7">
            <w:pPr>
              <w:ind w:firstLine="0"/>
            </w:pPr>
            <w:r>
              <w:t>а</w:t>
            </w:r>
          </w:p>
        </w:tc>
        <w:tc>
          <w:tcPr>
            <w:tcW w:w="1289" w:type="dxa"/>
          </w:tcPr>
          <w:p w14:paraId="07A4F0A6" w14:textId="10861333" w:rsidR="00AF0CAC" w:rsidRDefault="00421D67" w:rsidP="009F44E7">
            <w:pPr>
              <w:ind w:firstLine="0"/>
            </w:pPr>
            <w:r>
              <w:t>4</w:t>
            </w:r>
          </w:p>
        </w:tc>
        <w:tc>
          <w:tcPr>
            <w:tcW w:w="788" w:type="dxa"/>
          </w:tcPr>
          <w:p w14:paraId="5DB0B671" w14:textId="38A760A7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8BD31" wp14:editId="697CF85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3970</wp:posOffset>
                      </wp:positionV>
                      <wp:extent cx="2962275" cy="0"/>
                      <wp:effectExtent l="0" t="19050" r="28575" b="19050"/>
                      <wp:wrapNone/>
                      <wp:docPr id="76917054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EC33BB"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1.1pt" to="2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" strokecolor="#c45911 [2405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F53F859" w14:textId="2C43ADF3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36B4C5E" w14:textId="1BB2BD7F" w:rsidR="00AF0CAC" w:rsidRPr="0041608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65D8A6A" w14:textId="3093C0E5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D93DD4C" w14:textId="5112415A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6C9D8FD0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73A30B48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50F4B893" w14:textId="6C331649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645" w:type="dxa"/>
          </w:tcPr>
          <w:p w14:paraId="5759BD23" w14:textId="027243A9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0C8F1BC7" w14:textId="77777777" w:rsidTr="007305E5">
        <w:tc>
          <w:tcPr>
            <w:tcW w:w="927" w:type="dxa"/>
          </w:tcPr>
          <w:p w14:paraId="7A9946DD" w14:textId="4BBDF3B3" w:rsidR="00AF0CAC" w:rsidRDefault="00AF0CAC" w:rsidP="009F44E7">
            <w:pPr>
              <w:ind w:firstLine="0"/>
            </w:pPr>
            <w:r>
              <w:t>ь</w:t>
            </w:r>
          </w:p>
        </w:tc>
        <w:tc>
          <w:tcPr>
            <w:tcW w:w="1289" w:type="dxa"/>
          </w:tcPr>
          <w:p w14:paraId="6540945A" w14:textId="6C77CF3C" w:rsidR="00AF0CAC" w:rsidRDefault="002B0F7A" w:rsidP="009F44E7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5B18C" wp14:editId="3288F0A8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19050" r="19050" b="19050"/>
                      <wp:wrapNone/>
                      <wp:docPr id="1798723757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BD129" id="Прямая соединительная линия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2pt,0" to="33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" strokecolor="#538135 [2409]" strokeweight="2.25pt">
                      <v:stroke joinstyle="miter"/>
                    </v:line>
                  </w:pict>
                </mc:Fallback>
              </mc:AlternateContent>
            </w:r>
            <w:r w:rsidR="00421D67">
              <w:t>3</w:t>
            </w:r>
          </w:p>
        </w:tc>
        <w:tc>
          <w:tcPr>
            <w:tcW w:w="788" w:type="dxa"/>
          </w:tcPr>
          <w:p w14:paraId="79883B80" w14:textId="0833C6CE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A5F9289" w14:textId="3B750417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F85877B" w14:textId="6501990C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1A1C20" wp14:editId="02ECE1F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28600</wp:posOffset>
                      </wp:positionV>
                      <wp:extent cx="1952625" cy="0"/>
                      <wp:effectExtent l="0" t="19050" r="28575" b="19050"/>
                      <wp:wrapNone/>
                      <wp:docPr id="116748013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3C9F8"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8pt" to="18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F665C8"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00AB6150" w14:textId="2F5BE257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49C0F58E" w14:textId="44620751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A992AF9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31123DFE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23E10135" w14:textId="461E8AE9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01</w:t>
            </w:r>
          </w:p>
        </w:tc>
        <w:tc>
          <w:tcPr>
            <w:tcW w:w="645" w:type="dxa"/>
          </w:tcPr>
          <w:p w14:paraId="09F8101F" w14:textId="749A4969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32112DD6" w14:textId="77777777" w:rsidTr="007305E5">
        <w:tc>
          <w:tcPr>
            <w:tcW w:w="927" w:type="dxa"/>
          </w:tcPr>
          <w:p w14:paraId="692962B4" w14:textId="7D272AF7" w:rsidR="00AF0CAC" w:rsidRDefault="00AF0CAC" w:rsidP="009F44E7">
            <w:pPr>
              <w:ind w:firstLine="0"/>
            </w:pPr>
            <w:r>
              <w:t>э</w:t>
            </w:r>
          </w:p>
        </w:tc>
        <w:tc>
          <w:tcPr>
            <w:tcW w:w="1289" w:type="dxa"/>
          </w:tcPr>
          <w:p w14:paraId="73BC832E" w14:textId="1BE0779A" w:rsidR="00AF0CAC" w:rsidRDefault="00421D67" w:rsidP="009F44E7">
            <w:pPr>
              <w:ind w:firstLine="0"/>
            </w:pPr>
            <w:r>
              <w:t>2</w:t>
            </w:r>
          </w:p>
        </w:tc>
        <w:tc>
          <w:tcPr>
            <w:tcW w:w="788" w:type="dxa"/>
          </w:tcPr>
          <w:p w14:paraId="22017C37" w14:textId="455E820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E07113D" w14:textId="132AC4C5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02D2108" w14:textId="430C797D" w:rsidR="00AF0CAC" w:rsidRPr="0041608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E5921DF" w14:textId="7306F294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C754C6A" w14:textId="7FBF7E4C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B0167A2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3FF185B2" w14:textId="41896551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2FA2E152" w14:textId="53E87F14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10</w:t>
            </w:r>
          </w:p>
        </w:tc>
        <w:tc>
          <w:tcPr>
            <w:tcW w:w="645" w:type="dxa"/>
          </w:tcPr>
          <w:p w14:paraId="16AAD099" w14:textId="5DFF48FE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3701AC28" w14:textId="77777777" w:rsidTr="007305E5">
        <w:tc>
          <w:tcPr>
            <w:tcW w:w="927" w:type="dxa"/>
          </w:tcPr>
          <w:p w14:paraId="581843AE" w14:textId="62A83645" w:rsidR="00AF0CAC" w:rsidRDefault="00AF0CAC" w:rsidP="009F44E7">
            <w:pPr>
              <w:ind w:firstLine="0"/>
            </w:pPr>
            <w:r>
              <w:t>ц</w:t>
            </w:r>
          </w:p>
        </w:tc>
        <w:tc>
          <w:tcPr>
            <w:tcW w:w="1289" w:type="dxa"/>
          </w:tcPr>
          <w:p w14:paraId="35E95B5B" w14:textId="0D5917B5" w:rsidR="00AF0CAC" w:rsidRDefault="00421D67" w:rsidP="009F44E7">
            <w:pPr>
              <w:ind w:firstLine="0"/>
            </w:pPr>
            <w:r>
              <w:t>2</w:t>
            </w:r>
          </w:p>
        </w:tc>
        <w:tc>
          <w:tcPr>
            <w:tcW w:w="788" w:type="dxa"/>
          </w:tcPr>
          <w:p w14:paraId="5462702C" w14:textId="55AF6BC2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F763813" w14:textId="6ACB67F2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0F11BB" wp14:editId="7480920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905</wp:posOffset>
                      </wp:positionV>
                      <wp:extent cx="1419225" cy="0"/>
                      <wp:effectExtent l="0" t="19050" r="28575" b="19050"/>
                      <wp:wrapNone/>
                      <wp:docPr id="819450451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E42A39" id="Прямая соединительная линия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.15pt" to="228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" strokecolor="#538135 [2409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55226EA" w14:textId="44F62022" w:rsidR="00AF0CAC" w:rsidRPr="0041608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4BABBC12" w14:textId="6C9502D6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165AC8F2" w14:textId="705D1B93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3DBAD8D" w14:textId="1E247A18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0D9DD890" w14:textId="3C52DECE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7B89B3B9" w14:textId="3FE6B0B7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645" w:type="dxa"/>
          </w:tcPr>
          <w:p w14:paraId="6CC0AEE0" w14:textId="25A00ED1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156F823C" w14:textId="77777777" w:rsidTr="007305E5">
        <w:tc>
          <w:tcPr>
            <w:tcW w:w="927" w:type="dxa"/>
          </w:tcPr>
          <w:p w14:paraId="563639D8" w14:textId="6A36EEAC" w:rsidR="00AF0CAC" w:rsidRDefault="00AF0CAC" w:rsidP="009F44E7">
            <w:pPr>
              <w:ind w:firstLine="0"/>
            </w:pPr>
            <w:r>
              <w:t>-</w:t>
            </w:r>
          </w:p>
        </w:tc>
        <w:tc>
          <w:tcPr>
            <w:tcW w:w="1289" w:type="dxa"/>
          </w:tcPr>
          <w:p w14:paraId="7955FFF6" w14:textId="2DEF2D2F" w:rsidR="00AF0CAC" w:rsidRDefault="00421D67" w:rsidP="009F44E7">
            <w:pPr>
              <w:ind w:firstLine="0"/>
            </w:pPr>
            <w:r>
              <w:t>2</w:t>
            </w:r>
          </w:p>
        </w:tc>
        <w:tc>
          <w:tcPr>
            <w:tcW w:w="788" w:type="dxa"/>
          </w:tcPr>
          <w:p w14:paraId="7349812B" w14:textId="45C5DF2C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E4E9A" wp14:editId="329EDD7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12065</wp:posOffset>
                      </wp:positionV>
                      <wp:extent cx="2438400" cy="0"/>
                      <wp:effectExtent l="0" t="19050" r="19050" b="19050"/>
                      <wp:wrapNone/>
                      <wp:docPr id="126441968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B77089" id="Прямая соединительная линия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-.95pt" to="2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" strokecolor="yellow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5ED31C0" w14:textId="185F9977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F1E2D4" wp14:editId="2BC5830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45110</wp:posOffset>
                      </wp:positionV>
                      <wp:extent cx="1419225" cy="0"/>
                      <wp:effectExtent l="0" t="19050" r="28575" b="19050"/>
                      <wp:wrapNone/>
                      <wp:docPr id="770224514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2014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9.3pt" to="22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" strokecolor="#538135 [2409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79A7894" w14:textId="531F8D98" w:rsidR="00AF0CAC" w:rsidRPr="0041608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C1099D5" w14:textId="2B9ABB50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03EA78F1" w14:textId="3EF7BAE2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552E72FE" w14:textId="13578AF6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71FE5203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449D31D4" w14:textId="74350B18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  <w:tc>
          <w:tcPr>
            <w:tcW w:w="645" w:type="dxa"/>
          </w:tcPr>
          <w:p w14:paraId="5D8D6BDA" w14:textId="086539E7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3B47E71E" w14:textId="77777777" w:rsidTr="007305E5">
        <w:tc>
          <w:tcPr>
            <w:tcW w:w="927" w:type="dxa"/>
          </w:tcPr>
          <w:p w14:paraId="7765A5E6" w14:textId="507A2B16" w:rsidR="00AF0CAC" w:rsidRDefault="00AF0CAC" w:rsidP="009F44E7">
            <w:pPr>
              <w:ind w:firstLine="0"/>
            </w:pPr>
            <w:r>
              <w:t>н</w:t>
            </w:r>
          </w:p>
        </w:tc>
        <w:tc>
          <w:tcPr>
            <w:tcW w:w="1289" w:type="dxa"/>
          </w:tcPr>
          <w:p w14:paraId="119A5248" w14:textId="4BA520EA" w:rsidR="00AF0CAC" w:rsidRDefault="00421D67" w:rsidP="009F44E7">
            <w:pPr>
              <w:ind w:firstLine="0"/>
            </w:pPr>
            <w:r>
              <w:t>2</w:t>
            </w:r>
          </w:p>
        </w:tc>
        <w:tc>
          <w:tcPr>
            <w:tcW w:w="788" w:type="dxa"/>
          </w:tcPr>
          <w:p w14:paraId="68535305" w14:textId="530F71D3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29395" wp14:editId="5A93C99D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41300</wp:posOffset>
                      </wp:positionV>
                      <wp:extent cx="1905000" cy="0"/>
                      <wp:effectExtent l="0" t="19050" r="19050" b="19050"/>
                      <wp:wrapNone/>
                      <wp:docPr id="110495733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67CF4" id="Прямая соединительная линия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pt,19pt" to="2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FA4CFDD" w14:textId="268F291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0C74473" w14:textId="05526848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799D097" w14:textId="6A10B15E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2E3D80B" w14:textId="40C939E8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9E3F7C2" w14:textId="77777777" w:rsidR="00AF0CAC" w:rsidRDefault="00AF0CAC" w:rsidP="009F44E7">
            <w:pPr>
              <w:ind w:firstLine="0"/>
            </w:pPr>
          </w:p>
        </w:tc>
        <w:tc>
          <w:tcPr>
            <w:tcW w:w="788" w:type="dxa"/>
          </w:tcPr>
          <w:p w14:paraId="69A4BE8B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702EB801" w14:textId="4B0C798E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01</w:t>
            </w:r>
          </w:p>
        </w:tc>
        <w:tc>
          <w:tcPr>
            <w:tcW w:w="645" w:type="dxa"/>
          </w:tcPr>
          <w:p w14:paraId="4B55F294" w14:textId="2E6AFB75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0CAC" w14:paraId="1364E0FA" w14:textId="77777777" w:rsidTr="007305E5">
        <w:tc>
          <w:tcPr>
            <w:tcW w:w="927" w:type="dxa"/>
          </w:tcPr>
          <w:p w14:paraId="6B3D8EF2" w14:textId="20178F65" w:rsidR="00AF0CAC" w:rsidRDefault="00AF0CAC" w:rsidP="009F44E7">
            <w:pPr>
              <w:ind w:firstLine="0"/>
            </w:pPr>
            <w:r>
              <w:t>п</w:t>
            </w:r>
          </w:p>
        </w:tc>
        <w:tc>
          <w:tcPr>
            <w:tcW w:w="1289" w:type="dxa"/>
          </w:tcPr>
          <w:p w14:paraId="33A1C044" w14:textId="18EC9DBB" w:rsidR="00AF0CAC" w:rsidRDefault="00421D67" w:rsidP="009F44E7">
            <w:pPr>
              <w:ind w:firstLine="0"/>
            </w:pPr>
            <w:r>
              <w:t>1</w:t>
            </w:r>
          </w:p>
        </w:tc>
        <w:tc>
          <w:tcPr>
            <w:tcW w:w="788" w:type="dxa"/>
          </w:tcPr>
          <w:p w14:paraId="5F59CF56" w14:textId="128E9980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1373FFE5" w14:textId="5D2866C4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42CAC03" w14:textId="7C87F46E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0CFD54B" w14:textId="1D716407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0366ECB" w14:textId="02BF4FE7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234545B4" w14:textId="54ACEA70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38FC9B5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2E39EAE3" w14:textId="2E7320CB" w:rsidR="00AF0CAC" w:rsidRPr="009E6EA2" w:rsidRDefault="009E6EA2" w:rsidP="007305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100</w:t>
            </w:r>
          </w:p>
        </w:tc>
        <w:tc>
          <w:tcPr>
            <w:tcW w:w="645" w:type="dxa"/>
          </w:tcPr>
          <w:p w14:paraId="7EF4E0E6" w14:textId="593D753E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0CAC" w14:paraId="18078980" w14:textId="77777777" w:rsidTr="007305E5">
        <w:tc>
          <w:tcPr>
            <w:tcW w:w="927" w:type="dxa"/>
          </w:tcPr>
          <w:p w14:paraId="5AB1B186" w14:textId="7432BA14" w:rsidR="00AF0CAC" w:rsidRDefault="00AF0CAC" w:rsidP="009F44E7">
            <w:pPr>
              <w:ind w:firstLine="0"/>
            </w:pPr>
            <w:r>
              <w:t>в</w:t>
            </w:r>
          </w:p>
        </w:tc>
        <w:tc>
          <w:tcPr>
            <w:tcW w:w="1289" w:type="dxa"/>
          </w:tcPr>
          <w:p w14:paraId="6DF44C73" w14:textId="486BD7EA" w:rsidR="00AF0CAC" w:rsidRDefault="00421D67" w:rsidP="009F44E7">
            <w:pPr>
              <w:ind w:firstLine="0"/>
            </w:pPr>
            <w:r>
              <w:t>1</w:t>
            </w:r>
          </w:p>
        </w:tc>
        <w:tc>
          <w:tcPr>
            <w:tcW w:w="788" w:type="dxa"/>
          </w:tcPr>
          <w:p w14:paraId="5025D1C3" w14:textId="03A381EB" w:rsidR="00AF0CAC" w:rsidRPr="00416088" w:rsidRDefault="002B0F7A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0F1DFA" wp14:editId="7F30E9D1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-12065</wp:posOffset>
                      </wp:positionV>
                      <wp:extent cx="942975" cy="0"/>
                      <wp:effectExtent l="0" t="19050" r="28575" b="19050"/>
                      <wp:wrapNone/>
                      <wp:docPr id="1791229967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22FFB" id="Прямая соединительная линия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-.95pt" to="2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" strokecolor="#7030a0" strokeweight="2.25pt">
                      <v:stroke joinstyle="miter"/>
                    </v:line>
                  </w:pict>
                </mc:Fallback>
              </mc:AlternateContent>
            </w:r>
            <w:r w:rsidR="0041608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5ECF497" w14:textId="0BE8FCC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E701B05" w14:textId="06B9159A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DC98AAD" w14:textId="22172435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7D9CC11" w14:textId="00690380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69766B02" w14:textId="04366432" w:rsidR="00AF0CAC" w:rsidRPr="00F665C8" w:rsidRDefault="006506CB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8E5C08" wp14:editId="5B34A4BB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483235</wp:posOffset>
                      </wp:positionV>
                      <wp:extent cx="1419225" cy="0"/>
                      <wp:effectExtent l="0" t="19050" r="28575" b="19050"/>
                      <wp:wrapNone/>
                      <wp:docPr id="714934621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87A4B"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38.05pt" to="7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" strokecolor="#538135 [2409]" strokeweight="2.25pt">
                      <v:stroke joinstyle="miter"/>
                    </v:line>
                  </w:pict>
                </mc:Fallback>
              </mc:AlternateContent>
            </w:r>
            <w:r w:rsidR="00F665C8"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EF42CD3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78689994" w14:textId="77A794D5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101</w:t>
            </w:r>
          </w:p>
        </w:tc>
        <w:tc>
          <w:tcPr>
            <w:tcW w:w="645" w:type="dxa"/>
          </w:tcPr>
          <w:p w14:paraId="5FD8B794" w14:textId="25C7BF24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0CAC" w14:paraId="2DB9ABA3" w14:textId="77777777" w:rsidTr="007305E5">
        <w:tc>
          <w:tcPr>
            <w:tcW w:w="927" w:type="dxa"/>
          </w:tcPr>
          <w:p w14:paraId="604141D5" w14:textId="46FA4F47" w:rsidR="00AF0CAC" w:rsidRDefault="00AF0CAC" w:rsidP="009F44E7">
            <w:pPr>
              <w:ind w:firstLine="0"/>
            </w:pPr>
            <w:r>
              <w:t>д</w:t>
            </w:r>
          </w:p>
        </w:tc>
        <w:tc>
          <w:tcPr>
            <w:tcW w:w="1289" w:type="dxa"/>
          </w:tcPr>
          <w:p w14:paraId="42876C55" w14:textId="6C4702B3" w:rsidR="00AF0CAC" w:rsidRDefault="00421D67" w:rsidP="009F44E7">
            <w:pPr>
              <w:ind w:firstLine="0"/>
            </w:pPr>
            <w:r>
              <w:t>1</w:t>
            </w:r>
          </w:p>
        </w:tc>
        <w:tc>
          <w:tcPr>
            <w:tcW w:w="788" w:type="dxa"/>
          </w:tcPr>
          <w:p w14:paraId="6053DE8E" w14:textId="00276E07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C8DDA16" w14:textId="53ACD6F4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8F43211" w14:textId="057E6F51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B31993C" w14:textId="6CD4B98D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8D04B39" w14:textId="57B7E9EB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39E27491" w14:textId="03B4A7A3" w:rsidR="00AF0CAC" w:rsidRPr="00F665C8" w:rsidRDefault="006506CB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9486E0" wp14:editId="2FC015D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81330</wp:posOffset>
                      </wp:positionV>
                      <wp:extent cx="942975" cy="0"/>
                      <wp:effectExtent l="0" t="19050" r="28575" b="19050"/>
                      <wp:wrapNone/>
                      <wp:docPr id="1679165065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F5B4B" id="Прямая соединительная линия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7.9pt" to="71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" strokecolor="#7030a0" strokeweight="2.25pt">
                      <v:stroke joinstyle="miter"/>
                    </v:line>
                  </w:pict>
                </mc:Fallback>
              </mc:AlternateContent>
            </w:r>
            <w:r w:rsidR="00F665C8">
              <w:rPr>
                <w:lang w:val="en-US"/>
              </w:rPr>
              <w:t>0</w:t>
            </w:r>
          </w:p>
        </w:tc>
        <w:tc>
          <w:tcPr>
            <w:tcW w:w="788" w:type="dxa"/>
          </w:tcPr>
          <w:p w14:paraId="3F9EB49E" w14:textId="77777777" w:rsidR="00AF0CAC" w:rsidRDefault="00AF0CAC" w:rsidP="009F44E7">
            <w:pPr>
              <w:ind w:firstLine="0"/>
            </w:pPr>
          </w:p>
        </w:tc>
        <w:tc>
          <w:tcPr>
            <w:tcW w:w="968" w:type="dxa"/>
          </w:tcPr>
          <w:p w14:paraId="4683F85A" w14:textId="0A5E8415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110</w:t>
            </w:r>
          </w:p>
        </w:tc>
        <w:tc>
          <w:tcPr>
            <w:tcW w:w="645" w:type="dxa"/>
          </w:tcPr>
          <w:p w14:paraId="4FDB5E33" w14:textId="7AFC85F7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0CAC" w14:paraId="644E2706" w14:textId="77777777" w:rsidTr="007305E5">
        <w:tc>
          <w:tcPr>
            <w:tcW w:w="927" w:type="dxa"/>
          </w:tcPr>
          <w:p w14:paraId="24342D85" w14:textId="49BF563A" w:rsidR="00AF0CAC" w:rsidRDefault="00AF0CAC" w:rsidP="009F44E7">
            <w:pPr>
              <w:ind w:firstLine="0"/>
            </w:pPr>
            <w:r>
              <w:t>о</w:t>
            </w:r>
          </w:p>
        </w:tc>
        <w:tc>
          <w:tcPr>
            <w:tcW w:w="1289" w:type="dxa"/>
          </w:tcPr>
          <w:p w14:paraId="00C31CF7" w14:textId="7B3F6CEF" w:rsidR="00AF0CAC" w:rsidRDefault="00421D67" w:rsidP="009F44E7">
            <w:pPr>
              <w:ind w:firstLine="0"/>
            </w:pPr>
            <w:r>
              <w:t>1</w:t>
            </w:r>
          </w:p>
        </w:tc>
        <w:tc>
          <w:tcPr>
            <w:tcW w:w="788" w:type="dxa"/>
          </w:tcPr>
          <w:p w14:paraId="583AD472" w14:textId="138CFC33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3F4F367" w14:textId="28BF428E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72AA17E" w14:textId="5E813D02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98227E7" w14:textId="37DF4E2F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141AD8D" w14:textId="4595B17C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6FABAB86" w14:textId="184989E5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27E02174" w14:textId="22B3EEA5" w:rsidR="00AF0CAC" w:rsidRPr="00F665C8" w:rsidRDefault="006506CB" w:rsidP="009F44E7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1C01BE" wp14:editId="2CF13608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69900</wp:posOffset>
                      </wp:positionV>
                      <wp:extent cx="485775" cy="0"/>
                      <wp:effectExtent l="0" t="19050" r="28575" b="19050"/>
                      <wp:wrapNone/>
                      <wp:docPr id="95287646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FE249"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37pt" to="31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" strokecolor="#002060" strokeweight="2.25pt">
                      <v:stroke joinstyle="miter"/>
                    </v:line>
                  </w:pict>
                </mc:Fallback>
              </mc:AlternateContent>
            </w:r>
            <w:r w:rsidR="00F665C8">
              <w:rPr>
                <w:lang w:val="en-US"/>
              </w:rPr>
              <w:t>0</w:t>
            </w:r>
          </w:p>
        </w:tc>
        <w:tc>
          <w:tcPr>
            <w:tcW w:w="968" w:type="dxa"/>
          </w:tcPr>
          <w:p w14:paraId="5C7016A9" w14:textId="71259494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1110</w:t>
            </w:r>
          </w:p>
        </w:tc>
        <w:tc>
          <w:tcPr>
            <w:tcW w:w="645" w:type="dxa"/>
          </w:tcPr>
          <w:p w14:paraId="53224216" w14:textId="44AC5648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F0CAC" w14:paraId="1CB25A25" w14:textId="77777777" w:rsidTr="007305E5">
        <w:tc>
          <w:tcPr>
            <w:tcW w:w="927" w:type="dxa"/>
          </w:tcPr>
          <w:p w14:paraId="253E878B" w14:textId="0138FE7C" w:rsidR="00AF0CAC" w:rsidRDefault="00AF0CAC" w:rsidP="009F44E7">
            <w:pPr>
              <w:ind w:firstLine="0"/>
            </w:pPr>
            <w:r>
              <w:t>м</w:t>
            </w:r>
          </w:p>
        </w:tc>
        <w:tc>
          <w:tcPr>
            <w:tcW w:w="1289" w:type="dxa"/>
          </w:tcPr>
          <w:p w14:paraId="6AE2B031" w14:textId="4B42F9D8" w:rsidR="00AF0CAC" w:rsidRDefault="00421D67" w:rsidP="009F44E7">
            <w:pPr>
              <w:ind w:firstLine="0"/>
            </w:pPr>
            <w:r>
              <w:t>1</w:t>
            </w:r>
          </w:p>
        </w:tc>
        <w:tc>
          <w:tcPr>
            <w:tcW w:w="788" w:type="dxa"/>
          </w:tcPr>
          <w:p w14:paraId="158E39B2" w14:textId="46E59C16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0C4818BD" w14:textId="4C691B59" w:rsidR="00AF0CAC" w:rsidRPr="00416088" w:rsidRDefault="0041608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4E9D18B" w14:textId="1F0E539D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591894E4" w14:textId="0CC73393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1F14CF0A" w14:textId="1AC6B8D1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7C576ECC" w14:textId="583BE2FE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8" w:type="dxa"/>
          </w:tcPr>
          <w:p w14:paraId="414282D8" w14:textId="2735F22E" w:rsidR="00AF0CAC" w:rsidRPr="00F665C8" w:rsidRDefault="00F665C8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</w:tcPr>
          <w:p w14:paraId="2FA26054" w14:textId="2D56BC76" w:rsidR="00AF0CAC" w:rsidRPr="009E6EA2" w:rsidRDefault="009E6EA2" w:rsidP="009F44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11111</w:t>
            </w:r>
          </w:p>
        </w:tc>
        <w:tc>
          <w:tcPr>
            <w:tcW w:w="645" w:type="dxa"/>
          </w:tcPr>
          <w:p w14:paraId="0356316A" w14:textId="2276E43F" w:rsidR="00AF0CAC" w:rsidRPr="006506CB" w:rsidRDefault="009E6EA2" w:rsidP="009F44E7">
            <w:pPr>
              <w:ind w:firstLine="0"/>
            </w:pPr>
            <w:r>
              <w:rPr>
                <w:lang w:val="en-US"/>
              </w:rPr>
              <w:t>7</w:t>
            </w:r>
          </w:p>
        </w:tc>
      </w:tr>
    </w:tbl>
    <w:p w14:paraId="21E3C308" w14:textId="69908B98" w:rsidR="007305E5" w:rsidRDefault="007305E5" w:rsidP="007305E5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38865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</w:rPr>
        <w:t>5 Префиксное дерево</w:t>
      </w:r>
      <w:bookmarkEnd w:id="20"/>
    </w:p>
    <w:p w14:paraId="1194F382" w14:textId="435D4AD9" w:rsidR="007305E5" w:rsidRDefault="007305E5" w:rsidP="007305E5">
      <w:r>
        <w:rPr>
          <w:noProof/>
        </w:rPr>
        <w:drawing>
          <wp:inline distT="0" distB="0" distL="0" distR="0" wp14:anchorId="2F0A8F74" wp14:editId="1B5819B9">
            <wp:extent cx="4373149" cy="5830710"/>
            <wp:effectExtent l="0" t="5080" r="3810" b="3810"/>
            <wp:docPr id="1874105811" name="Рисунок 7" descr="Изображение выглядит как текст, рисунок, зарисовк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5811" name="Рисунок 7" descr="Изображение выглядит как текст, рисунок, зарисовк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02441" cy="58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BC25" w14:textId="775BE473" w:rsidR="007305E5" w:rsidRDefault="007305E5" w:rsidP="007305E5">
      <w:pPr>
        <w:jc w:val="center"/>
      </w:pPr>
      <w:r>
        <w:t>Рисунок 2 – Префиксное дерево</w:t>
      </w:r>
    </w:p>
    <w:p w14:paraId="6682EB01" w14:textId="6A145D61" w:rsidR="005F76BD" w:rsidRDefault="005F76BD" w:rsidP="005F76B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388650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эффициент сжатия</w:t>
      </w:r>
      <w:bookmarkEnd w:id="21"/>
    </w:p>
    <w:p w14:paraId="400C2B5F" w14:textId="64EE527C" w:rsidR="005F76BD" w:rsidRDefault="005F76BD" w:rsidP="005F76BD">
      <w:r>
        <w:t>Объем исходной фразы: 8*</w:t>
      </w:r>
      <w:r w:rsidR="00687F61">
        <w:t>79=632 бита. После кодирования: кол-во повторений умножаем на кол-во бит для кодировки каждого символа. Получаем: 317 бит. Коэффициент сжатия: 632/317=1.99</w:t>
      </w:r>
    </w:p>
    <w:p w14:paraId="0960245D" w14:textId="3EA2F2C2" w:rsidR="00687F61" w:rsidRDefault="00687F61" w:rsidP="00687F61">
      <w:pPr>
        <w:pStyle w:val="2"/>
      </w:pPr>
      <w:bookmarkStart w:id="22" w:name="_Toc153886503"/>
      <w:r>
        <w:t>3</w:t>
      </w:r>
      <w:r w:rsidRPr="000A2759">
        <w:t>.</w:t>
      </w:r>
      <w:r>
        <w:t>2</w:t>
      </w:r>
      <w:r w:rsidRPr="0062182E">
        <w:t xml:space="preserve"> </w:t>
      </w:r>
      <w:r>
        <w:t>МЕТОД ХАФФМАНА</w:t>
      </w:r>
      <w:bookmarkEnd w:id="22"/>
    </w:p>
    <w:p w14:paraId="16207321" w14:textId="09F2DD08" w:rsidR="00687F61" w:rsidRDefault="00687F61" w:rsidP="00687F6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388650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 Описание алгоритма</w:t>
      </w:r>
      <w:bookmarkEnd w:id="23"/>
    </w:p>
    <w:p w14:paraId="01A8774F" w14:textId="66B48C3E" w:rsidR="00687F61" w:rsidRDefault="00687F61" w:rsidP="00682509">
      <w:pPr>
        <w:spacing w:after="0"/>
      </w:pPr>
      <w:r>
        <w:t xml:space="preserve">Метод основывается на создании бинарных деревьев. В нем узел может быть либо листом, либо внутренним. Изначально все узлы считаются листьями, которые представляют сам символ и его вес (то есть частоту появления). Внутренние узлы содержат вес символа и ссылаются на два узла-наследника. По общему соглашению, бит «0» представляет следование по левой ветви, а «1» — по правой. В полном бинарном дереве N листьев и N-1 внутренних узлов. Рекомендуется, чтобы при построении дерева Хаффмана отбрасывались неиспользуемые символы для получения кодов оптимальной длины. Кодовое дерево (дерево кодирования Хаффмана, Н-дерево) – это бинарное дерево, у которого: листья помечены символами, для которых </w:t>
      </w:r>
      <w:r>
        <w:lastRenderedPageBreak/>
        <w:t>разрабатывается кодировка; узлы (в том числе корень) помечены суммой вероятностей появления всех символов, соответствующих листьям поддерева, корнем которого является соответствующий узел.</w:t>
      </w:r>
    </w:p>
    <w:p w14:paraId="3670D300" w14:textId="1D870AD6" w:rsidR="00687F61" w:rsidRDefault="00687F61" w:rsidP="00687F6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388650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 Задание варианта</w:t>
      </w:r>
      <w:bookmarkEnd w:id="24"/>
    </w:p>
    <w:p w14:paraId="793E8726" w14:textId="77777777" w:rsidR="00687F61" w:rsidRDefault="00687F61" w:rsidP="00687F61">
      <w:pPr>
        <w:spacing w:after="0"/>
      </w:pPr>
      <w:r>
        <w:t>Согласно варианту №13, необходимо закодировать следующую строку:</w:t>
      </w:r>
    </w:p>
    <w:p w14:paraId="54717699" w14:textId="395D61D7" w:rsidR="00687F61" w:rsidRDefault="00682509" w:rsidP="00682509">
      <w:pPr>
        <w:spacing w:after="0"/>
        <w:ind w:firstLine="0"/>
      </w:pPr>
      <w:r>
        <w:t>«кликушин владислав игоревич»</w:t>
      </w:r>
    </w:p>
    <w:p w14:paraId="6E305237" w14:textId="02480F29" w:rsidR="00682509" w:rsidRDefault="00682509" w:rsidP="0068250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38865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06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 Процесс декодирования</w:t>
      </w:r>
      <w:bookmarkEnd w:id="25"/>
    </w:p>
    <w:p w14:paraId="7D62367F" w14:textId="7C5F96ED" w:rsidR="00682509" w:rsidRDefault="00682509" w:rsidP="00682509">
      <w:pPr>
        <w:spacing w:after="0"/>
      </w:pPr>
      <w:r>
        <w:t>Аналогичен с предыдущим методом</w:t>
      </w:r>
    </w:p>
    <w:p w14:paraId="62715294" w14:textId="24735B11" w:rsidR="00682509" w:rsidRPr="00E314A8" w:rsidRDefault="00682509" w:rsidP="00E314A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3886507"/>
      <w:r w:rsidRPr="00E314A8">
        <w:rPr>
          <w:rFonts w:ascii="Times New Roman" w:hAnsi="Times New Roman" w:cs="Times New Roman"/>
          <w:color w:val="auto"/>
          <w:sz w:val="28"/>
          <w:szCs w:val="28"/>
        </w:rPr>
        <w:t>3.2.4 Таблицы частот символов</w:t>
      </w:r>
      <w:bookmarkEnd w:id="26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87"/>
        <w:gridCol w:w="528"/>
        <w:gridCol w:w="528"/>
        <w:gridCol w:w="528"/>
        <w:gridCol w:w="528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E46DFD" w14:paraId="35F8A27F" w14:textId="1801E5E9" w:rsidTr="0068250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CAC1" w14:textId="7777777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лфавит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841" w14:textId="53F36DD1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CCC" w14:textId="3CC8D579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B704" w14:textId="7FB26808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E42E" w14:textId="7A4DFC61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7662" w14:textId="1CD810A6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2D85" w14:textId="28036A14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2FB2" w14:textId="7EA37EF9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 »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B1E" w14:textId="614B10F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D45E" w14:textId="17D6ACF9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526" w14:textId="21B68CBF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DC30" w14:textId="73424F61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012A" w14:textId="5E9BC5EA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9F65" w14:textId="19049A6C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B856" w14:textId="60A4D0BD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D49" w14:textId="30B1557A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17E" w14:textId="1E28E4D1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</w:p>
        </w:tc>
      </w:tr>
      <w:tr w:rsidR="00E46DFD" w14:paraId="788C9877" w14:textId="2ED4B205" w:rsidTr="0068250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A14E" w14:textId="7777777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-во вхожд.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587" w14:textId="7FCA587C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7517" w14:textId="216FC782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AF61" w14:textId="5D0AE003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BC4F" w14:textId="0A1C2A4C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F2A7" w14:textId="07311A3E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3E1" w14:textId="758F5616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95F5" w14:textId="10B191C0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9BF7" w14:textId="0540C91B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2E8" w14:textId="584590A1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F65" w14:textId="7FE833E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99C" w14:textId="229031AC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C04C" w14:textId="10CE60AA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95F" w14:textId="16E677D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991C" w14:textId="01C86570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B0A" w14:textId="585F10AE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494" w14:textId="520FC285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46DFD" w14:paraId="1113E25A" w14:textId="4AF3A9C3" w:rsidTr="00682509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081" w14:textId="77777777" w:rsidR="00682509" w:rsidRDefault="0068250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ер-сть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7B1" w14:textId="3754192E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18A" w14:textId="64C96538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F16" w14:textId="30618C6D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6D86" w14:textId="65A2A5F7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FCC" w14:textId="763275B9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B850" w14:textId="6705A83A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AA2" w14:textId="70D96860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42E" w14:textId="68010975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382A" w14:textId="2B18E90D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C0C" w14:textId="23B3B6CC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BB90" w14:textId="121893B2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7009" w14:textId="2CCE57AC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D253" w14:textId="48B7F9DA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97CF" w14:textId="1E2EA77A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EA7" w14:textId="7C2695C4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3DC" w14:textId="58A00EA7" w:rsidR="00682509" w:rsidRPr="00E46DFD" w:rsidRDefault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</w:tr>
    </w:tbl>
    <w:p w14:paraId="647A03EB" w14:textId="7A79DD47" w:rsidR="00682509" w:rsidRDefault="00E46DFD" w:rsidP="00682509">
      <w:r>
        <w:t>Упорядочим таблицу по количеству вхождений:</w:t>
      </w:r>
    </w:p>
    <w:tbl>
      <w:tblPr>
        <w:tblStyle w:val="a5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3"/>
        <w:gridCol w:w="706"/>
        <w:gridCol w:w="482"/>
        <w:gridCol w:w="708"/>
        <w:gridCol w:w="709"/>
        <w:gridCol w:w="567"/>
        <w:gridCol w:w="425"/>
        <w:gridCol w:w="426"/>
        <w:gridCol w:w="708"/>
        <w:gridCol w:w="567"/>
        <w:gridCol w:w="567"/>
        <w:gridCol w:w="567"/>
        <w:gridCol w:w="567"/>
        <w:gridCol w:w="567"/>
        <w:gridCol w:w="709"/>
        <w:gridCol w:w="567"/>
        <w:gridCol w:w="805"/>
      </w:tblGrid>
      <w:tr w:rsidR="00E46DFD" w14:paraId="2904F2A3" w14:textId="77777777" w:rsidTr="00E46D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5D2" w14:textId="77777777" w:rsidR="00E46DFD" w:rsidRDefault="00E46DFD" w:rsidP="00E46DFD">
            <w:pPr>
              <w:ind w:left="22" w:hanging="22"/>
              <w:rPr>
                <w:lang w:eastAsia="ru-RU"/>
              </w:rPr>
            </w:pPr>
            <w:r>
              <w:rPr>
                <w:lang w:eastAsia="ru-RU"/>
              </w:rPr>
              <w:t>Алфави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BE2" w14:textId="1EDCE6E3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F7D" w14:textId="3E9A2C4B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EC0" w14:textId="36132A05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DDE" w14:textId="4301DDE4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F9B" w14:textId="352CC79E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527" w14:textId="5F6760B2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8B9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9A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B507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94A1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9D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D8F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267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0FE2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277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8B0" w14:textId="77777777" w:rsidR="00E46DFD" w:rsidRDefault="00E46DFD" w:rsidP="00E46DFD">
            <w:pPr>
              <w:ind w:right="640" w:firstLine="0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</w:p>
        </w:tc>
      </w:tr>
      <w:tr w:rsidR="00E46DFD" w14:paraId="0C3A1FA5" w14:textId="77777777" w:rsidTr="00E46D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3DE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-во вхож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AD3" w14:textId="1B926231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669" w14:textId="3BA20380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DE0" w14:textId="183FE061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E4B" w14:textId="39AA53D0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688" w14:textId="11F2D098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CE84" w14:textId="342D2936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C30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76F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76D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82A5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C46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2EB0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2069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0308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E2A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616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46DFD" w:rsidRPr="00E46DFD" w14:paraId="2343E1BA" w14:textId="77777777" w:rsidTr="00E46DF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284" w14:textId="77777777" w:rsidR="00E46DFD" w:rsidRDefault="00E46DFD" w:rsidP="00E46DF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ер-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C3F" w14:textId="59CDAF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E6B" w14:textId="516D2B0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B82" w14:textId="658FA58E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F4F" w14:textId="565E2030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9A2" w14:textId="2B3902AE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6EC" w14:textId="733CF80B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F163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2D71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3705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419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5012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85F9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8D95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4CC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4BD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F9B" w14:textId="77777777" w:rsidR="00E46DFD" w:rsidRPr="00E46DFD" w:rsidRDefault="00E46DFD" w:rsidP="00E46DFD">
            <w:pPr>
              <w:ind w:firstLine="0"/>
              <w:rPr>
                <w:szCs w:val="28"/>
                <w:lang w:val="en-US" w:eastAsia="ru-RU"/>
              </w:rPr>
            </w:pPr>
            <w:r w:rsidRPr="00E46DFD">
              <w:rPr>
                <w:szCs w:val="28"/>
                <w:lang w:val="en-US" w:eastAsia="ru-RU"/>
              </w:rPr>
              <w:t>0.03</w:t>
            </w:r>
          </w:p>
        </w:tc>
      </w:tr>
    </w:tbl>
    <w:p w14:paraId="619455C6" w14:textId="77777777" w:rsidR="00E314A8" w:rsidRDefault="00E314A8" w:rsidP="00E314A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3886508"/>
      <w:r w:rsidRPr="00E314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5 </w:t>
      </w:r>
      <w:bookmarkStart w:id="28" w:name="_Toc152933638"/>
      <w:r w:rsidRPr="00E314A8">
        <w:rPr>
          <w:rFonts w:ascii="Times New Roman" w:hAnsi="Times New Roman" w:cs="Times New Roman"/>
          <w:color w:val="auto"/>
          <w:sz w:val="28"/>
          <w:szCs w:val="28"/>
        </w:rPr>
        <w:t>Префиксное дерево Хаффмана</w:t>
      </w:r>
      <w:bookmarkEnd w:id="27"/>
      <w:bookmarkEnd w:id="28"/>
    </w:p>
    <w:p w14:paraId="30784FFA" w14:textId="213DD911" w:rsidR="00E314A8" w:rsidRDefault="00E314A8" w:rsidP="00E314A8">
      <w:r>
        <w:rPr>
          <w:noProof/>
        </w:rPr>
        <w:drawing>
          <wp:inline distT="0" distB="0" distL="0" distR="0" wp14:anchorId="2973DECE" wp14:editId="59EAC9AC">
            <wp:extent cx="3826792" cy="5266288"/>
            <wp:effectExtent l="4127" t="0" r="6668" b="6667"/>
            <wp:docPr id="1738944156" name="Рисунок 2" descr="Изображение выглядит как текст, зарисовка, рисунок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4156" name="Рисунок 2" descr="Изображение выглядит как текст, зарисовка, рисунок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1890" cy="52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71AE" w14:textId="4EDFD938" w:rsidR="00E314A8" w:rsidRDefault="008E37C0" w:rsidP="008E37C0">
      <w:pPr>
        <w:jc w:val="center"/>
      </w:pPr>
      <w:r>
        <w:t>Рисунок 3 - Префиксное дерево Хаффмана</w:t>
      </w:r>
    </w:p>
    <w:p w14:paraId="7B90E9DD" w14:textId="21039B1F" w:rsidR="008E37C0" w:rsidRDefault="008E37C0" w:rsidP="008E37C0">
      <w:pPr>
        <w:jc w:val="center"/>
      </w:pPr>
      <w:r>
        <w:rPr>
          <w:noProof/>
        </w:rPr>
        <w:drawing>
          <wp:inline distT="0" distB="0" distL="0" distR="0" wp14:anchorId="22D5E9FA" wp14:editId="1E2DB0F8">
            <wp:extent cx="3985830" cy="5313872"/>
            <wp:effectExtent l="2540" t="0" r="0" b="0"/>
            <wp:docPr id="1670156784" name="Рисунок 3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6784" name="Рисунок 3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0412" cy="53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47FC" w14:textId="53163CBC" w:rsidR="008E37C0" w:rsidRDefault="008E37C0" w:rsidP="008E37C0">
      <w:pPr>
        <w:jc w:val="center"/>
      </w:pPr>
      <w:r>
        <w:t>Рисунок 4 - Префиксное дерево Хаффмана с кодами</w:t>
      </w:r>
    </w:p>
    <w:p w14:paraId="259B1BFF" w14:textId="0977C7C5" w:rsidR="008E37C0" w:rsidRDefault="008E37C0" w:rsidP="008E37C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3886509"/>
      <w:r w:rsidRPr="00E314A8">
        <w:rPr>
          <w:rFonts w:ascii="Times New Roman" w:hAnsi="Times New Roman" w:cs="Times New Roman"/>
          <w:color w:val="auto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314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ирование</w:t>
      </w:r>
      <w:bookmarkEnd w:id="29"/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562"/>
        <w:gridCol w:w="677"/>
        <w:gridCol w:w="676"/>
        <w:gridCol w:w="791"/>
        <w:gridCol w:w="791"/>
        <w:gridCol w:w="791"/>
        <w:gridCol w:w="791"/>
        <w:gridCol w:w="791"/>
        <w:gridCol w:w="791"/>
        <w:gridCol w:w="561"/>
        <w:gridCol w:w="676"/>
        <w:gridCol w:w="791"/>
        <w:gridCol w:w="446"/>
      </w:tblGrid>
      <w:tr w:rsidR="008E37C0" w14:paraId="31D78BF7" w14:textId="77777777" w:rsidTr="00371FCC">
        <w:tc>
          <w:tcPr>
            <w:tcW w:w="792" w:type="dxa"/>
            <w:hideMark/>
          </w:tcPr>
          <w:p w14:paraId="04A9EE63" w14:textId="1C61F13F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2" w:type="dxa"/>
            <w:hideMark/>
          </w:tcPr>
          <w:p w14:paraId="062B048A" w14:textId="232E6480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7" w:type="dxa"/>
            <w:hideMark/>
          </w:tcPr>
          <w:p w14:paraId="3B59DAEE" w14:textId="308F59E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6" w:type="dxa"/>
            <w:hideMark/>
          </w:tcPr>
          <w:p w14:paraId="0130AA2A" w14:textId="6034E419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1" w:type="dxa"/>
            <w:hideMark/>
          </w:tcPr>
          <w:p w14:paraId="42FCCE98" w14:textId="1D87B306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91" w:type="dxa"/>
            <w:hideMark/>
          </w:tcPr>
          <w:p w14:paraId="778E860B" w14:textId="605F549D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791" w:type="dxa"/>
          </w:tcPr>
          <w:p w14:paraId="31B93DB9" w14:textId="443DFC40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91" w:type="dxa"/>
            <w:hideMark/>
          </w:tcPr>
          <w:p w14:paraId="2A81A113" w14:textId="2557AEA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91" w:type="dxa"/>
            <w:hideMark/>
          </w:tcPr>
          <w:p w14:paraId="4A0D1897" w14:textId="65CFE60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»</w:t>
            </w:r>
          </w:p>
        </w:tc>
        <w:tc>
          <w:tcPr>
            <w:tcW w:w="791" w:type="dxa"/>
            <w:hideMark/>
          </w:tcPr>
          <w:p w14:paraId="737525A7" w14:textId="731F628C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1" w:type="dxa"/>
            <w:hideMark/>
          </w:tcPr>
          <w:p w14:paraId="70327ED6" w14:textId="2D70E68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6" w:type="dxa"/>
            <w:hideMark/>
          </w:tcPr>
          <w:p w14:paraId="5C38CBA8" w14:textId="7F4D38E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91" w:type="dxa"/>
            <w:hideMark/>
          </w:tcPr>
          <w:p w14:paraId="09E9C5E0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46" w:type="dxa"/>
          </w:tcPr>
          <w:p w14:paraId="6858CDAE" w14:textId="508CE51C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</w:p>
        </w:tc>
      </w:tr>
      <w:tr w:rsidR="008E37C0" w14:paraId="3E27ED08" w14:textId="77777777" w:rsidTr="00371FCC">
        <w:tc>
          <w:tcPr>
            <w:tcW w:w="792" w:type="dxa"/>
            <w:hideMark/>
          </w:tcPr>
          <w:p w14:paraId="352150F5" w14:textId="6E943DB4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62" w:type="dxa"/>
            <w:hideMark/>
          </w:tcPr>
          <w:p w14:paraId="5A2B92C1" w14:textId="2DC9F5BC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7" w:type="dxa"/>
            <w:hideMark/>
          </w:tcPr>
          <w:p w14:paraId="54A9E874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76" w:type="dxa"/>
            <w:hideMark/>
          </w:tcPr>
          <w:p w14:paraId="15478B07" w14:textId="64E5C2B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791" w:type="dxa"/>
            <w:hideMark/>
          </w:tcPr>
          <w:p w14:paraId="74AD39B2" w14:textId="2040371A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791" w:type="dxa"/>
            <w:hideMark/>
          </w:tcPr>
          <w:p w14:paraId="348B5DAC" w14:textId="46333242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791" w:type="dxa"/>
            <w:hideMark/>
          </w:tcPr>
          <w:p w14:paraId="61955AA3" w14:textId="22D2F43A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1" w:type="dxa"/>
            <w:hideMark/>
          </w:tcPr>
          <w:p w14:paraId="39C3002C" w14:textId="4771F602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791" w:type="dxa"/>
            <w:hideMark/>
          </w:tcPr>
          <w:p w14:paraId="08EA737A" w14:textId="39C4518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1" w:type="dxa"/>
            <w:hideMark/>
          </w:tcPr>
          <w:p w14:paraId="255CBA7B" w14:textId="66342166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61" w:type="dxa"/>
            <w:hideMark/>
          </w:tcPr>
          <w:p w14:paraId="716ACC22" w14:textId="419C9BCC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6" w:type="dxa"/>
            <w:hideMark/>
          </w:tcPr>
          <w:p w14:paraId="2926312F" w14:textId="6F1D6A4E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91" w:type="dxa"/>
            <w:hideMark/>
          </w:tcPr>
          <w:p w14:paraId="3939A33A" w14:textId="31FBBC1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446" w:type="dxa"/>
            <w:hideMark/>
          </w:tcPr>
          <w:p w14:paraId="7337C906" w14:textId="13DDC75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8E37C0" w14:paraId="6265CE1D" w14:textId="77777777" w:rsidTr="00371FCC">
        <w:tc>
          <w:tcPr>
            <w:tcW w:w="792" w:type="dxa"/>
            <w:hideMark/>
          </w:tcPr>
          <w:p w14:paraId="1CBD1D81" w14:textId="19E7C909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2" w:type="dxa"/>
            <w:hideMark/>
          </w:tcPr>
          <w:p w14:paraId="1E21B049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7" w:type="dxa"/>
            <w:hideMark/>
          </w:tcPr>
          <w:p w14:paraId="0D74B2DE" w14:textId="7530BE3E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6" w:type="dxa"/>
            <w:hideMark/>
          </w:tcPr>
          <w:p w14:paraId="50FEBA07" w14:textId="0044DE4A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91" w:type="dxa"/>
            <w:hideMark/>
          </w:tcPr>
          <w:p w14:paraId="57336E0A" w14:textId="08CD3C56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»</w:t>
            </w:r>
          </w:p>
        </w:tc>
        <w:tc>
          <w:tcPr>
            <w:tcW w:w="791" w:type="dxa"/>
            <w:hideMark/>
          </w:tcPr>
          <w:p w14:paraId="6B116B1E" w14:textId="6FD7D92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91" w:type="dxa"/>
            <w:hideMark/>
          </w:tcPr>
          <w:p w14:paraId="164756E9" w14:textId="505E5F80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91" w:type="dxa"/>
            <w:hideMark/>
          </w:tcPr>
          <w:p w14:paraId="49DDE99B" w14:textId="5C930C8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91" w:type="dxa"/>
            <w:hideMark/>
          </w:tcPr>
          <w:p w14:paraId="6157CBA7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91" w:type="dxa"/>
            <w:hideMark/>
          </w:tcPr>
          <w:p w14:paraId="002CB88A" w14:textId="7C42BFB5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1" w:type="dxa"/>
            <w:hideMark/>
          </w:tcPr>
          <w:p w14:paraId="4EB024B4" w14:textId="4359FEE4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6" w:type="dxa"/>
            <w:hideMark/>
          </w:tcPr>
          <w:p w14:paraId="567CEB6D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91" w:type="dxa"/>
            <w:hideMark/>
          </w:tcPr>
          <w:p w14:paraId="11609B41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46" w:type="dxa"/>
          </w:tcPr>
          <w:p w14:paraId="4230BA3F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E37C0" w14:paraId="6C2692F7" w14:textId="77777777" w:rsidTr="00371FCC">
        <w:tc>
          <w:tcPr>
            <w:tcW w:w="792" w:type="dxa"/>
            <w:hideMark/>
          </w:tcPr>
          <w:p w14:paraId="76A11675" w14:textId="3EF4440C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62" w:type="dxa"/>
            <w:hideMark/>
          </w:tcPr>
          <w:p w14:paraId="1CE7843C" w14:textId="0895CA61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7" w:type="dxa"/>
            <w:hideMark/>
          </w:tcPr>
          <w:p w14:paraId="78C8C3D7" w14:textId="1F5C5670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76" w:type="dxa"/>
            <w:hideMark/>
          </w:tcPr>
          <w:p w14:paraId="490E0B56" w14:textId="2F535F4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91" w:type="dxa"/>
            <w:hideMark/>
          </w:tcPr>
          <w:p w14:paraId="3AD5C260" w14:textId="3F710E63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91" w:type="dxa"/>
            <w:hideMark/>
          </w:tcPr>
          <w:p w14:paraId="358EB870" w14:textId="0F4196D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1" w:type="dxa"/>
            <w:hideMark/>
          </w:tcPr>
          <w:p w14:paraId="3F46792E" w14:textId="026E8252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791" w:type="dxa"/>
            <w:hideMark/>
          </w:tcPr>
          <w:p w14:paraId="0DA3A10C" w14:textId="41F28C1B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91" w:type="dxa"/>
            <w:hideMark/>
          </w:tcPr>
          <w:p w14:paraId="5965F9D6" w14:textId="71832F4F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01</w:t>
            </w:r>
          </w:p>
        </w:tc>
        <w:tc>
          <w:tcPr>
            <w:tcW w:w="791" w:type="dxa"/>
            <w:hideMark/>
          </w:tcPr>
          <w:p w14:paraId="382E7496" w14:textId="5CE9FE26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561" w:type="dxa"/>
            <w:hideMark/>
          </w:tcPr>
          <w:p w14:paraId="693B8345" w14:textId="433F2E4B" w:rsidR="008E37C0" w:rsidRDefault="00371FC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676" w:type="dxa"/>
            <w:hideMark/>
          </w:tcPr>
          <w:p w14:paraId="2B27D3AC" w14:textId="0D33DAD0" w:rsidR="008E37C0" w:rsidRDefault="00371FC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1" w:type="dxa"/>
            <w:hideMark/>
          </w:tcPr>
          <w:p w14:paraId="31F02CA6" w14:textId="347A3B8E" w:rsidR="008E37C0" w:rsidRDefault="00371FC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446" w:type="dxa"/>
          </w:tcPr>
          <w:p w14:paraId="65EDBADD" w14:textId="77777777" w:rsidR="008E37C0" w:rsidRDefault="008E37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C837331" w14:textId="4CACC463" w:rsidR="00371FCC" w:rsidRPr="0038127E" w:rsidRDefault="00371FCC" w:rsidP="00371FCC">
      <w:pPr>
        <w:rPr>
          <w:lang w:val="en-US"/>
        </w:rPr>
      </w:pPr>
      <w:r>
        <w:t>Объем исходной фразы: 8*27=</w:t>
      </w:r>
      <w:r w:rsidRPr="00371FCC">
        <w:t>216</w:t>
      </w:r>
      <w:r>
        <w:t xml:space="preserve"> бит. Объем закодированной фразы: </w:t>
      </w:r>
      <w:r w:rsidRPr="00371FCC">
        <w:t xml:space="preserve">102 </w:t>
      </w:r>
      <w:r>
        <w:t>бита. Коэффициент сжатия: 216/102=2.14</w:t>
      </w:r>
      <w:r w:rsidR="0038127E">
        <w:t xml:space="preserve">. Средняя длина кода: </w:t>
      </w:r>
      <w:r w:rsidR="0038127E">
        <w:rPr>
          <w:lang w:val="en-US"/>
        </w:rPr>
        <w:t>3.78</w:t>
      </w:r>
    </w:p>
    <w:p w14:paraId="121C7F54" w14:textId="77777777" w:rsidR="008E37C0" w:rsidRPr="008E37C0" w:rsidRDefault="008E37C0" w:rsidP="008E37C0"/>
    <w:p w14:paraId="708D63A4" w14:textId="77777777" w:rsidR="008E37C0" w:rsidRPr="0038127E" w:rsidRDefault="008E37C0" w:rsidP="008E37C0">
      <w:pPr>
        <w:jc w:val="center"/>
        <w:rPr>
          <w:lang w:val="en-US"/>
        </w:rPr>
      </w:pPr>
    </w:p>
    <w:p w14:paraId="7067B0CE" w14:textId="12AB6E90" w:rsidR="00E314A8" w:rsidRDefault="00E314A8" w:rsidP="00E314A8">
      <w:pPr>
        <w:rPr>
          <w:rFonts w:cs="Times New Roman"/>
          <w:szCs w:val="28"/>
        </w:rPr>
      </w:pPr>
    </w:p>
    <w:p w14:paraId="765A8C6B" w14:textId="77777777" w:rsidR="00E46DFD" w:rsidRDefault="00E46DFD" w:rsidP="00682509"/>
    <w:p w14:paraId="1FD99D72" w14:textId="77777777" w:rsidR="00E46DFD" w:rsidRPr="00E46DFD" w:rsidRDefault="00E46DFD" w:rsidP="00682509"/>
    <w:p w14:paraId="52B64EBC" w14:textId="77777777" w:rsidR="00682509" w:rsidRPr="00682509" w:rsidRDefault="00682509" w:rsidP="00682509"/>
    <w:p w14:paraId="0221ACD4" w14:textId="77777777" w:rsidR="00682509" w:rsidRPr="00687F61" w:rsidRDefault="00682509" w:rsidP="00687F61">
      <w:pPr>
        <w:ind w:firstLine="0"/>
      </w:pPr>
    </w:p>
    <w:p w14:paraId="384C71C0" w14:textId="77777777" w:rsidR="00687F61" w:rsidRPr="00687F61" w:rsidRDefault="00687F61" w:rsidP="00687F61"/>
    <w:p w14:paraId="00D53FC9" w14:textId="77777777" w:rsidR="00687F61" w:rsidRPr="005F76BD" w:rsidRDefault="00687F61" w:rsidP="005F76BD"/>
    <w:p w14:paraId="2B6F43A5" w14:textId="77777777" w:rsidR="005F76BD" w:rsidRPr="007305E5" w:rsidRDefault="005F76BD" w:rsidP="007305E5">
      <w:pPr>
        <w:jc w:val="center"/>
      </w:pPr>
    </w:p>
    <w:p w14:paraId="15C8A640" w14:textId="77777777" w:rsidR="009F44E7" w:rsidRPr="009F44E7" w:rsidRDefault="009F44E7" w:rsidP="009E6EA2">
      <w:pPr>
        <w:spacing w:before="120"/>
      </w:pPr>
    </w:p>
    <w:p w14:paraId="3268D70E" w14:textId="77777777" w:rsidR="008D467C" w:rsidRPr="008D467C" w:rsidRDefault="008D467C" w:rsidP="008D467C">
      <w:pPr>
        <w:jc w:val="left"/>
      </w:pPr>
    </w:p>
    <w:p w14:paraId="0899D515" w14:textId="77777777" w:rsidR="008D467C" w:rsidRPr="008D467C" w:rsidRDefault="008D467C" w:rsidP="008D467C">
      <w:pPr>
        <w:spacing w:after="0"/>
      </w:pPr>
    </w:p>
    <w:p w14:paraId="3D133372" w14:textId="4578DFE9" w:rsidR="0072353B" w:rsidRPr="005765BE" w:rsidRDefault="008D467C" w:rsidP="00A33982">
      <w:pPr>
        <w:ind w:firstLine="709"/>
        <w:jc w:val="left"/>
      </w:pPr>
      <w:r>
        <w:tab/>
      </w:r>
      <w:r w:rsidR="00E82CFC" w:rsidRPr="005765BE">
        <w:br w:type="page"/>
      </w:r>
    </w:p>
    <w:p w14:paraId="2E8D0868" w14:textId="2B2F23D5" w:rsidR="00375B2D" w:rsidRDefault="00E82CFC" w:rsidP="00D57F60">
      <w:pPr>
        <w:pStyle w:val="1"/>
        <w:spacing w:after="200"/>
      </w:pPr>
      <w:bookmarkStart w:id="30" w:name="_Toc153886510"/>
      <w:r w:rsidRPr="00E82CFC">
        <w:lastRenderedPageBreak/>
        <w:t>4</w:t>
      </w:r>
      <w:r w:rsidR="00375B2D">
        <w:t xml:space="preserve"> ВЫВОДЫ</w:t>
      </w:r>
      <w:bookmarkEnd w:id="30"/>
    </w:p>
    <w:p w14:paraId="0A5DB83F" w14:textId="4026D191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с</w:t>
      </w:r>
      <w:r w:rsidR="0038127E">
        <w:t xml:space="preserve"> методами кодирования информации</w:t>
      </w:r>
      <w:r w:rsidR="000A36BB">
        <w:t>.</w:t>
      </w:r>
      <w:r w:rsidR="00E73EC1">
        <w:t xml:space="preserve">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647145E6" w14:textId="77777777" w:rsidR="000A36BB" w:rsidRDefault="000A36BB" w:rsidP="001C7B31">
      <w:pPr>
        <w:spacing w:after="0"/>
      </w:pPr>
    </w:p>
    <w:p w14:paraId="7D517EE6" w14:textId="77777777" w:rsidR="000A36BB" w:rsidRDefault="000A36BB" w:rsidP="001C7B31">
      <w:pPr>
        <w:spacing w:after="0"/>
      </w:pPr>
    </w:p>
    <w:p w14:paraId="288350C6" w14:textId="6DEC8A7E" w:rsidR="00226B85" w:rsidRDefault="00E82CFC" w:rsidP="00270B76">
      <w:pPr>
        <w:pStyle w:val="1"/>
        <w:spacing w:after="200"/>
      </w:pPr>
      <w:bookmarkStart w:id="31" w:name="_Toc153886511"/>
      <w:r>
        <w:rPr>
          <w:lang w:val="en-US"/>
        </w:rPr>
        <w:lastRenderedPageBreak/>
        <w:t>5</w:t>
      </w:r>
      <w:r w:rsidR="00F90975">
        <w:t xml:space="preserve"> </w:t>
      </w:r>
      <w:r w:rsidR="00B34EF7">
        <w:t>ИСПОЛЬЗУЕМЫЕ ИСТОЧНИКИ</w:t>
      </w:r>
      <w:bookmarkEnd w:id="31"/>
    </w:p>
    <w:p w14:paraId="4E6C732D" w14:textId="5A0E1151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СиАОД (часть </w:t>
      </w:r>
      <w:r w:rsidR="000A36BB">
        <w:t>2</w:t>
      </w:r>
      <w:r>
        <w:t>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r>
        <w:rPr>
          <w:lang w:val="en-US"/>
        </w:rPr>
        <w:t>edu</w:t>
      </w:r>
      <w:r w:rsidRPr="00226B85">
        <w:t>.</w:t>
      </w:r>
      <w:r>
        <w:rPr>
          <w:lang w:val="en-US"/>
        </w:rPr>
        <w:t>mirea</w:t>
      </w:r>
      <w:r w:rsidRPr="00226B85">
        <w:t>.</w:t>
      </w:r>
      <w:r>
        <w:rPr>
          <w:lang w:val="en-US"/>
        </w:rPr>
        <w:t>ru</w:t>
      </w:r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80A71E"/>
    <w:lvl w:ilvl="0">
      <w:start w:val="1"/>
      <w:numFmt w:val="bullet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73337"/>
    <w:multiLevelType w:val="multilevel"/>
    <w:tmpl w:val="DED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122"/>
    <w:multiLevelType w:val="hybridMultilevel"/>
    <w:tmpl w:val="3FA86EB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DB6E2A"/>
    <w:multiLevelType w:val="multilevel"/>
    <w:tmpl w:val="1E5E5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256"/>
    <w:multiLevelType w:val="hybridMultilevel"/>
    <w:tmpl w:val="CB10DBD6"/>
    <w:lvl w:ilvl="0" w:tplc="08FC2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4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2"/>
  </w:num>
  <w:num w:numId="4" w16cid:durableId="1625308344">
    <w:abstractNumId w:val="13"/>
  </w:num>
  <w:num w:numId="5" w16cid:durableId="892354680">
    <w:abstractNumId w:val="3"/>
  </w:num>
  <w:num w:numId="6" w16cid:durableId="1586184443">
    <w:abstractNumId w:val="5"/>
  </w:num>
  <w:num w:numId="7" w16cid:durableId="881944816">
    <w:abstractNumId w:val="2"/>
  </w:num>
  <w:num w:numId="8" w16cid:durableId="2021420867">
    <w:abstractNumId w:val="11"/>
  </w:num>
  <w:num w:numId="9" w16cid:durableId="294145680">
    <w:abstractNumId w:val="10"/>
  </w:num>
  <w:num w:numId="10" w16cid:durableId="789471595">
    <w:abstractNumId w:val="8"/>
  </w:num>
  <w:num w:numId="11" w16cid:durableId="31269266">
    <w:abstractNumId w:val="14"/>
  </w:num>
  <w:num w:numId="12" w16cid:durableId="397241706">
    <w:abstractNumId w:val="15"/>
  </w:num>
  <w:num w:numId="13" w16cid:durableId="1222255069">
    <w:abstractNumId w:val="1"/>
  </w:num>
  <w:num w:numId="14" w16cid:durableId="700521603">
    <w:abstractNumId w:val="4"/>
  </w:num>
  <w:num w:numId="15" w16cid:durableId="810170193">
    <w:abstractNumId w:val="0"/>
  </w:num>
  <w:num w:numId="16" w16cid:durableId="1521435368">
    <w:abstractNumId w:val="9"/>
  </w:num>
  <w:num w:numId="17" w16cid:durableId="1098915970">
    <w:abstractNumId w:val="7"/>
  </w:num>
  <w:num w:numId="18" w16cid:durableId="1240746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14179"/>
    <w:rsid w:val="00021EBC"/>
    <w:rsid w:val="00030478"/>
    <w:rsid w:val="00053623"/>
    <w:rsid w:val="000615D5"/>
    <w:rsid w:val="000662D9"/>
    <w:rsid w:val="000A208A"/>
    <w:rsid w:val="000A2759"/>
    <w:rsid w:val="000A29B4"/>
    <w:rsid w:val="000A36BB"/>
    <w:rsid w:val="000A516A"/>
    <w:rsid w:val="000C0B2D"/>
    <w:rsid w:val="000D07B6"/>
    <w:rsid w:val="000E307A"/>
    <w:rsid w:val="000F5E15"/>
    <w:rsid w:val="00112E56"/>
    <w:rsid w:val="001427B9"/>
    <w:rsid w:val="00145F24"/>
    <w:rsid w:val="00164E49"/>
    <w:rsid w:val="0017481D"/>
    <w:rsid w:val="001757FF"/>
    <w:rsid w:val="00180F16"/>
    <w:rsid w:val="0019229E"/>
    <w:rsid w:val="001A6D07"/>
    <w:rsid w:val="001C7B31"/>
    <w:rsid w:val="001D707F"/>
    <w:rsid w:val="00226B85"/>
    <w:rsid w:val="00235033"/>
    <w:rsid w:val="00240873"/>
    <w:rsid w:val="00247AF9"/>
    <w:rsid w:val="002524E6"/>
    <w:rsid w:val="00270B76"/>
    <w:rsid w:val="00274C8C"/>
    <w:rsid w:val="0029796A"/>
    <w:rsid w:val="002B0F7A"/>
    <w:rsid w:val="002D7F2F"/>
    <w:rsid w:val="002E10DC"/>
    <w:rsid w:val="002E2EB2"/>
    <w:rsid w:val="003257E9"/>
    <w:rsid w:val="00333EE3"/>
    <w:rsid w:val="00342173"/>
    <w:rsid w:val="00371BCD"/>
    <w:rsid w:val="00371FCC"/>
    <w:rsid w:val="00375B2D"/>
    <w:rsid w:val="0038127E"/>
    <w:rsid w:val="00382D94"/>
    <w:rsid w:val="00382FDB"/>
    <w:rsid w:val="00396A56"/>
    <w:rsid w:val="003A5981"/>
    <w:rsid w:val="003C723E"/>
    <w:rsid w:val="003E455D"/>
    <w:rsid w:val="003F0602"/>
    <w:rsid w:val="004113AB"/>
    <w:rsid w:val="004124FD"/>
    <w:rsid w:val="00416088"/>
    <w:rsid w:val="004218A8"/>
    <w:rsid w:val="00421D67"/>
    <w:rsid w:val="00422E0B"/>
    <w:rsid w:val="00432F36"/>
    <w:rsid w:val="004656DE"/>
    <w:rsid w:val="004823FF"/>
    <w:rsid w:val="004D5ABB"/>
    <w:rsid w:val="00511A82"/>
    <w:rsid w:val="00513DF5"/>
    <w:rsid w:val="0055326F"/>
    <w:rsid w:val="00560970"/>
    <w:rsid w:val="00570DA1"/>
    <w:rsid w:val="005765BE"/>
    <w:rsid w:val="005853F0"/>
    <w:rsid w:val="005A0465"/>
    <w:rsid w:val="005B2A4E"/>
    <w:rsid w:val="005D07E0"/>
    <w:rsid w:val="005D29BC"/>
    <w:rsid w:val="005F76BD"/>
    <w:rsid w:val="00600660"/>
    <w:rsid w:val="006040EE"/>
    <w:rsid w:val="0062182E"/>
    <w:rsid w:val="00631D14"/>
    <w:rsid w:val="006506CB"/>
    <w:rsid w:val="00654755"/>
    <w:rsid w:val="00682509"/>
    <w:rsid w:val="00687F61"/>
    <w:rsid w:val="0069098D"/>
    <w:rsid w:val="00693B88"/>
    <w:rsid w:val="006C56C9"/>
    <w:rsid w:val="006E078D"/>
    <w:rsid w:val="006F08CC"/>
    <w:rsid w:val="006F0F52"/>
    <w:rsid w:val="006F5CA6"/>
    <w:rsid w:val="006F5FB5"/>
    <w:rsid w:val="00704E5E"/>
    <w:rsid w:val="007075EF"/>
    <w:rsid w:val="00720C79"/>
    <w:rsid w:val="0072353B"/>
    <w:rsid w:val="0072385E"/>
    <w:rsid w:val="0072635E"/>
    <w:rsid w:val="007305E5"/>
    <w:rsid w:val="00732868"/>
    <w:rsid w:val="00771CEF"/>
    <w:rsid w:val="00782041"/>
    <w:rsid w:val="00786089"/>
    <w:rsid w:val="0079672E"/>
    <w:rsid w:val="0079747B"/>
    <w:rsid w:val="007B3450"/>
    <w:rsid w:val="007C0934"/>
    <w:rsid w:val="007C475D"/>
    <w:rsid w:val="007D08B5"/>
    <w:rsid w:val="007E0634"/>
    <w:rsid w:val="0081109B"/>
    <w:rsid w:val="00824BF3"/>
    <w:rsid w:val="008575BF"/>
    <w:rsid w:val="008A5A7D"/>
    <w:rsid w:val="008A762D"/>
    <w:rsid w:val="008B5F59"/>
    <w:rsid w:val="008C439C"/>
    <w:rsid w:val="008D331D"/>
    <w:rsid w:val="008D467C"/>
    <w:rsid w:val="008E37C0"/>
    <w:rsid w:val="008E70F5"/>
    <w:rsid w:val="0090380A"/>
    <w:rsid w:val="00927E0F"/>
    <w:rsid w:val="00933855"/>
    <w:rsid w:val="00957FA0"/>
    <w:rsid w:val="00974CD7"/>
    <w:rsid w:val="009B25F6"/>
    <w:rsid w:val="009B4C61"/>
    <w:rsid w:val="009B5D91"/>
    <w:rsid w:val="009E6EA2"/>
    <w:rsid w:val="009F44E7"/>
    <w:rsid w:val="009F7F3D"/>
    <w:rsid w:val="00A040B0"/>
    <w:rsid w:val="00A16FFA"/>
    <w:rsid w:val="00A33982"/>
    <w:rsid w:val="00A34777"/>
    <w:rsid w:val="00A81299"/>
    <w:rsid w:val="00AA7D95"/>
    <w:rsid w:val="00AB7DAD"/>
    <w:rsid w:val="00AC6001"/>
    <w:rsid w:val="00AC6061"/>
    <w:rsid w:val="00AD3FF1"/>
    <w:rsid w:val="00AF0CAC"/>
    <w:rsid w:val="00B17489"/>
    <w:rsid w:val="00B34EF7"/>
    <w:rsid w:val="00B570C8"/>
    <w:rsid w:val="00B875BA"/>
    <w:rsid w:val="00B91064"/>
    <w:rsid w:val="00BA7924"/>
    <w:rsid w:val="00BB31F5"/>
    <w:rsid w:val="00BD39BE"/>
    <w:rsid w:val="00BE52E6"/>
    <w:rsid w:val="00BE5722"/>
    <w:rsid w:val="00BE579A"/>
    <w:rsid w:val="00BF1BC7"/>
    <w:rsid w:val="00C0015F"/>
    <w:rsid w:val="00C07A0E"/>
    <w:rsid w:val="00C32D5F"/>
    <w:rsid w:val="00C37956"/>
    <w:rsid w:val="00C417A4"/>
    <w:rsid w:val="00C42AB6"/>
    <w:rsid w:val="00C45355"/>
    <w:rsid w:val="00C92346"/>
    <w:rsid w:val="00C96823"/>
    <w:rsid w:val="00CA481C"/>
    <w:rsid w:val="00CA5C4D"/>
    <w:rsid w:val="00CB01C6"/>
    <w:rsid w:val="00CD61C3"/>
    <w:rsid w:val="00CD7C73"/>
    <w:rsid w:val="00CF1F30"/>
    <w:rsid w:val="00D16E95"/>
    <w:rsid w:val="00D34C66"/>
    <w:rsid w:val="00D40609"/>
    <w:rsid w:val="00D57F60"/>
    <w:rsid w:val="00D75E18"/>
    <w:rsid w:val="00D77DA4"/>
    <w:rsid w:val="00DA2118"/>
    <w:rsid w:val="00DD32C3"/>
    <w:rsid w:val="00DF1FA1"/>
    <w:rsid w:val="00E10EFE"/>
    <w:rsid w:val="00E22BFA"/>
    <w:rsid w:val="00E314A8"/>
    <w:rsid w:val="00E46DFD"/>
    <w:rsid w:val="00E606AE"/>
    <w:rsid w:val="00E62156"/>
    <w:rsid w:val="00E73EC1"/>
    <w:rsid w:val="00E82CFC"/>
    <w:rsid w:val="00E84331"/>
    <w:rsid w:val="00E960F9"/>
    <w:rsid w:val="00EB2FDB"/>
    <w:rsid w:val="00EB76A5"/>
    <w:rsid w:val="00F00AF9"/>
    <w:rsid w:val="00F128EE"/>
    <w:rsid w:val="00F16B22"/>
    <w:rsid w:val="00F1752D"/>
    <w:rsid w:val="00F17A98"/>
    <w:rsid w:val="00F21078"/>
    <w:rsid w:val="00F2630A"/>
    <w:rsid w:val="00F5561A"/>
    <w:rsid w:val="00F6621E"/>
    <w:rsid w:val="00F665C8"/>
    <w:rsid w:val="00F72921"/>
    <w:rsid w:val="00F77F7C"/>
    <w:rsid w:val="00F8480D"/>
    <w:rsid w:val="00F90975"/>
    <w:rsid w:val="00FA3691"/>
    <w:rsid w:val="00FD3D08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CC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qFormat/>
    <w:rsid w:val="00D40609"/>
    <w:pPr>
      <w:spacing w:before="120" w:after="120" w:line="360" w:lineRule="auto"/>
      <w:ind w:firstLine="709"/>
      <w:contextualSpacing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406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E606AE"/>
    <w:rPr>
      <w:color w:val="954F72" w:themeColor="followedHyperlink"/>
      <w:u w:val="single"/>
    </w:rPr>
  </w:style>
  <w:style w:type="paragraph" w:customStyle="1" w:styleId="ab">
    <w:name w:val="базовый"/>
    <w:qFormat/>
    <w:rsid w:val="004113AB"/>
    <w:pPr>
      <w:spacing w:after="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3</cp:revision>
  <cp:lastPrinted>2023-12-20T10:12:00Z</cp:lastPrinted>
  <dcterms:created xsi:type="dcterms:W3CDTF">2023-12-18T14:13:00Z</dcterms:created>
  <dcterms:modified xsi:type="dcterms:W3CDTF">2023-12-20T10:13:00Z</dcterms:modified>
</cp:coreProperties>
</file>